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2875" w14:textId="2FB8832D" w:rsidR="0039378A" w:rsidRDefault="00EA3DF0" w:rsidP="00B5008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0087">
        <w:rPr>
          <w:rFonts w:ascii="Arial" w:hAnsi="Arial" w:cs="Arial"/>
          <w:b/>
          <w:sz w:val="24"/>
          <w:szCs w:val="24"/>
        </w:rPr>
        <w:t>ASSEMBLEA ORDINARIA</w:t>
      </w:r>
      <w:r w:rsidR="00B50087">
        <w:rPr>
          <w:rFonts w:ascii="Arial" w:hAnsi="Arial" w:cs="Arial"/>
          <w:b/>
          <w:sz w:val="24"/>
          <w:szCs w:val="24"/>
        </w:rPr>
        <w:t xml:space="preserve"> </w:t>
      </w:r>
      <w:r w:rsidR="00B50087" w:rsidRPr="00B50087">
        <w:rPr>
          <w:rFonts w:ascii="Arial" w:hAnsi="Arial" w:cs="Arial"/>
          <w:b/>
          <w:sz w:val="24"/>
          <w:szCs w:val="24"/>
          <w:highlight w:val="lightGray"/>
        </w:rPr>
        <w:t>[/STRAORDINARIA</w:t>
      </w:r>
      <w:r w:rsidR="00B50087">
        <w:rPr>
          <w:rFonts w:ascii="Arial" w:hAnsi="Arial" w:cs="Arial"/>
          <w:b/>
          <w:sz w:val="24"/>
          <w:szCs w:val="24"/>
        </w:rPr>
        <w:t>]</w:t>
      </w:r>
      <w:r w:rsidRPr="00B50087">
        <w:rPr>
          <w:rFonts w:ascii="Arial" w:hAnsi="Arial" w:cs="Arial"/>
          <w:b/>
          <w:sz w:val="24"/>
          <w:szCs w:val="24"/>
        </w:rPr>
        <w:t xml:space="preserve"> DEI SOCI</w:t>
      </w:r>
    </w:p>
    <w:p w14:paraId="548D1EB4" w14:textId="0981C664" w:rsidR="00B50087" w:rsidRPr="00B50087" w:rsidRDefault="00B50087" w:rsidP="00B5008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0087">
        <w:rPr>
          <w:rFonts w:ascii="Arial" w:hAnsi="Arial" w:cs="Arial"/>
          <w:b/>
          <w:sz w:val="24"/>
          <w:szCs w:val="24"/>
        </w:rPr>
        <w:t xml:space="preserve">VERBALE </w:t>
      </w:r>
      <w:r>
        <w:rPr>
          <w:rFonts w:ascii="Arial" w:hAnsi="Arial" w:cs="Arial"/>
          <w:b/>
          <w:sz w:val="24"/>
          <w:szCs w:val="24"/>
        </w:rPr>
        <w:t xml:space="preserve">N. </w:t>
      </w:r>
      <w:r w:rsidRPr="00933DE8">
        <w:rPr>
          <w:rFonts w:ascii="Arial" w:eastAsia="Cambria" w:hAnsi="Arial" w:cs="Arial"/>
          <w:b/>
          <w:sz w:val="24"/>
          <w:szCs w:val="24"/>
          <w:highlight w:val="lightGray"/>
          <w:lang w:eastAsia="en-US"/>
        </w:rPr>
        <w:t>_</w:t>
      </w:r>
      <w:r w:rsidRPr="00933DE8">
        <w:rPr>
          <w:rFonts w:ascii="Arial" w:eastAsia="Cambria" w:hAnsi="Arial" w:cs="Arial"/>
          <w:b/>
          <w:sz w:val="24"/>
          <w:szCs w:val="24"/>
          <w:lang w:eastAsia="en-US"/>
        </w:rPr>
        <w:t xml:space="preserve"> DEL </w:t>
      </w:r>
      <w:r>
        <w:rPr>
          <w:rFonts w:ascii="Arial" w:eastAsia="Cambria" w:hAnsi="Arial" w:cs="Arial"/>
          <w:b/>
          <w:sz w:val="24"/>
          <w:szCs w:val="24"/>
          <w:highlight w:val="lightGray"/>
          <w:lang w:eastAsia="en-US"/>
        </w:rPr>
        <w:t>GG/MM/AA</w:t>
      </w:r>
    </w:p>
    <w:p w14:paraId="5E8D1520" w14:textId="77777777" w:rsidR="00E10031" w:rsidRDefault="00E10031" w:rsidP="00B50087">
      <w:pPr>
        <w:spacing w:line="240" w:lineRule="auto"/>
        <w:jc w:val="both"/>
        <w:rPr>
          <w:rFonts w:ascii="Arial" w:hAnsi="Arial" w:cs="Arial"/>
        </w:rPr>
      </w:pPr>
    </w:p>
    <w:p w14:paraId="22377348" w14:textId="0A430B63" w:rsidR="00377242" w:rsidRPr="00B50087" w:rsidRDefault="00CB2524" w:rsidP="00EB41CF">
      <w:pPr>
        <w:spacing w:after="0" w:line="240" w:lineRule="auto"/>
        <w:jc w:val="both"/>
        <w:rPr>
          <w:rFonts w:ascii="Arial" w:hAnsi="Arial" w:cs="Arial"/>
          <w:iCs/>
        </w:rPr>
      </w:pPr>
      <w:r w:rsidRPr="00CB2524">
        <w:rPr>
          <w:rFonts w:ascii="Arial" w:hAnsi="Arial" w:cs="Arial"/>
          <w:iCs/>
        </w:rPr>
        <w:t xml:space="preserve">L’anno </w:t>
      </w:r>
      <w:r w:rsidR="008F172A" w:rsidRPr="008F172A">
        <w:rPr>
          <w:rFonts w:ascii="Arial" w:hAnsi="Arial" w:cs="Arial"/>
          <w:iCs/>
          <w:highlight w:val="lightGray"/>
        </w:rPr>
        <w:t>________</w:t>
      </w:r>
      <w:r w:rsidRPr="00CB2524">
        <w:rPr>
          <w:rFonts w:ascii="Arial" w:hAnsi="Arial" w:cs="Arial"/>
          <w:iCs/>
        </w:rPr>
        <w:t xml:space="preserve">, il giorno </w:t>
      </w:r>
      <w:r w:rsidR="008F172A" w:rsidRPr="008F172A">
        <w:rPr>
          <w:rFonts w:ascii="Arial" w:hAnsi="Arial" w:cs="Arial"/>
          <w:highlight w:val="lightGray"/>
        </w:rPr>
        <w:t>______</w:t>
      </w:r>
      <w:r w:rsidRPr="00CB2524">
        <w:rPr>
          <w:rFonts w:ascii="Arial" w:hAnsi="Arial" w:cs="Arial"/>
          <w:iCs/>
        </w:rPr>
        <w:t>del mese di</w:t>
      </w:r>
      <w:r w:rsidR="008F172A">
        <w:rPr>
          <w:rFonts w:ascii="Arial" w:hAnsi="Arial" w:cs="Arial"/>
          <w:iCs/>
        </w:rPr>
        <w:t xml:space="preserve"> </w:t>
      </w:r>
      <w:r w:rsidR="008F172A" w:rsidRPr="008F172A">
        <w:rPr>
          <w:rFonts w:ascii="Arial" w:hAnsi="Arial" w:cs="Arial"/>
          <w:iCs/>
          <w:highlight w:val="lightGray"/>
        </w:rPr>
        <w:t>_____</w:t>
      </w:r>
      <w:r>
        <w:rPr>
          <w:rFonts w:ascii="Arial" w:hAnsi="Arial" w:cs="Arial"/>
          <w:iCs/>
        </w:rPr>
        <w:t xml:space="preserve"> alle ore </w:t>
      </w:r>
      <w:r w:rsidR="008F172A" w:rsidRPr="008F172A">
        <w:rPr>
          <w:rFonts w:ascii="Arial" w:hAnsi="Arial" w:cs="Arial"/>
          <w:iCs/>
          <w:highlight w:val="lightGray"/>
        </w:rPr>
        <w:t>_____</w:t>
      </w:r>
      <w:r w:rsidRPr="00CB2524">
        <w:rPr>
          <w:rFonts w:ascii="Arial" w:hAnsi="Arial" w:cs="Arial"/>
          <w:iCs/>
        </w:rPr>
        <w:t xml:space="preserve"> </w:t>
      </w:r>
      <w:r w:rsidRPr="00E10031">
        <w:rPr>
          <w:rFonts w:ascii="Arial" w:hAnsi="Arial" w:cs="Arial"/>
        </w:rPr>
        <w:t xml:space="preserve">presso </w:t>
      </w:r>
      <w:r w:rsidR="00926CB9">
        <w:rPr>
          <w:rFonts w:ascii="Arial" w:hAnsi="Arial" w:cs="Arial"/>
        </w:rPr>
        <w:t xml:space="preserve">la </w:t>
      </w:r>
      <w:r w:rsidR="00C3431A">
        <w:rPr>
          <w:rFonts w:ascii="Arial" w:hAnsi="Arial" w:cs="Arial"/>
        </w:rPr>
        <w:t>sede</w:t>
      </w:r>
      <w:r w:rsidR="0015739D" w:rsidRPr="0015739D">
        <w:rPr>
          <w:rFonts w:ascii="Arial" w:hAnsi="Arial" w:cs="Arial"/>
        </w:rPr>
        <w:t xml:space="preserve"> </w:t>
      </w:r>
      <w:r w:rsidR="00926CB9">
        <w:rPr>
          <w:rFonts w:ascii="Arial" w:hAnsi="Arial" w:cs="Arial"/>
        </w:rPr>
        <w:t>del Comitato</w:t>
      </w:r>
      <w:r w:rsidR="00C3431A">
        <w:rPr>
          <w:rFonts w:ascii="Arial" w:hAnsi="Arial" w:cs="Arial"/>
        </w:rPr>
        <w:t xml:space="preserve"> di</w:t>
      </w:r>
      <w:r w:rsidR="00926CB9">
        <w:rPr>
          <w:rFonts w:ascii="Arial" w:hAnsi="Arial" w:cs="Arial"/>
        </w:rPr>
        <w:t xml:space="preserve"> </w:t>
      </w:r>
      <w:r w:rsidR="008F172A" w:rsidRPr="008F172A">
        <w:rPr>
          <w:rFonts w:ascii="Arial" w:hAnsi="Arial" w:cs="Arial"/>
          <w:highlight w:val="lightGray"/>
        </w:rPr>
        <w:t>_______________</w:t>
      </w:r>
      <w:r w:rsidRPr="0015739D">
        <w:rPr>
          <w:rFonts w:ascii="Arial" w:hAnsi="Arial" w:cs="Arial"/>
          <w:iCs/>
        </w:rPr>
        <w:t xml:space="preserve">, sita in </w:t>
      </w:r>
      <w:r w:rsidR="008F172A" w:rsidRPr="008F172A">
        <w:rPr>
          <w:rFonts w:ascii="Arial" w:hAnsi="Arial" w:cs="Arial"/>
          <w:iCs/>
          <w:highlight w:val="lightGray"/>
        </w:rPr>
        <w:t>_____</w:t>
      </w:r>
      <w:r w:rsidR="008F172A">
        <w:rPr>
          <w:rFonts w:ascii="Arial" w:hAnsi="Arial" w:cs="Arial"/>
          <w:iCs/>
        </w:rPr>
        <w:t xml:space="preserve"> </w:t>
      </w:r>
      <w:r w:rsidRPr="0015739D">
        <w:rPr>
          <w:rFonts w:ascii="Arial" w:hAnsi="Arial" w:cs="Arial"/>
          <w:iCs/>
        </w:rPr>
        <w:t>alla via</w:t>
      </w:r>
      <w:r w:rsidR="008F172A">
        <w:rPr>
          <w:rFonts w:ascii="Arial" w:hAnsi="Arial" w:cs="Arial"/>
          <w:iCs/>
        </w:rPr>
        <w:t xml:space="preserve"> </w:t>
      </w:r>
      <w:r w:rsidR="008F172A" w:rsidRPr="008F172A">
        <w:rPr>
          <w:rFonts w:ascii="Arial" w:hAnsi="Arial" w:cs="Arial"/>
          <w:iCs/>
          <w:highlight w:val="lightGray"/>
        </w:rPr>
        <w:t>______</w:t>
      </w:r>
      <w:r w:rsidR="008F172A">
        <w:rPr>
          <w:rFonts w:ascii="Arial" w:hAnsi="Arial" w:cs="Arial"/>
          <w:iCs/>
          <w:highlight w:val="lightGray"/>
        </w:rPr>
        <w:t>__</w:t>
      </w:r>
      <w:r w:rsidR="008F172A" w:rsidRPr="008F172A">
        <w:rPr>
          <w:rFonts w:ascii="Arial" w:hAnsi="Arial" w:cs="Arial"/>
          <w:iCs/>
          <w:highlight w:val="lightGray"/>
        </w:rPr>
        <w:t>_</w:t>
      </w:r>
      <w:r w:rsidRPr="0015739D">
        <w:rPr>
          <w:rFonts w:ascii="Arial" w:hAnsi="Arial" w:cs="Arial"/>
          <w:iCs/>
        </w:rPr>
        <w:t xml:space="preserve">, </w:t>
      </w:r>
      <w:r w:rsidR="00031228">
        <w:rPr>
          <w:rFonts w:ascii="Arial" w:hAnsi="Arial" w:cs="Arial"/>
          <w:iCs/>
        </w:rPr>
        <w:t xml:space="preserve">si è riunita l’Assemblea ordinaria </w:t>
      </w:r>
      <w:r w:rsidR="00B66282" w:rsidRPr="00B66282">
        <w:rPr>
          <w:rFonts w:ascii="Arial" w:hAnsi="Arial" w:cs="Arial"/>
          <w:iCs/>
          <w:highlight w:val="lightGray"/>
        </w:rPr>
        <w:t>[/straordinaria</w:t>
      </w:r>
      <w:r w:rsidR="00B66282">
        <w:rPr>
          <w:rFonts w:ascii="Arial" w:hAnsi="Arial" w:cs="Arial"/>
          <w:iCs/>
        </w:rPr>
        <w:t xml:space="preserve">] </w:t>
      </w:r>
      <w:r w:rsidR="00031228">
        <w:rPr>
          <w:rFonts w:ascii="Arial" w:hAnsi="Arial" w:cs="Arial"/>
          <w:iCs/>
        </w:rPr>
        <w:t xml:space="preserve">dei soci </w:t>
      </w:r>
      <w:r w:rsidRPr="0015739D">
        <w:rPr>
          <w:rFonts w:ascii="Arial" w:hAnsi="Arial" w:cs="Arial"/>
        </w:rPr>
        <w:t>de</w:t>
      </w:r>
      <w:r w:rsidR="00031228">
        <w:rPr>
          <w:rFonts w:ascii="Arial" w:hAnsi="Arial" w:cs="Arial"/>
        </w:rPr>
        <w:t>l</w:t>
      </w:r>
      <w:r w:rsidRPr="0015739D">
        <w:rPr>
          <w:rFonts w:ascii="Arial" w:hAnsi="Arial" w:cs="Arial"/>
        </w:rPr>
        <w:t>l</w:t>
      </w:r>
      <w:r w:rsidR="00031228">
        <w:rPr>
          <w:rFonts w:ascii="Arial" w:hAnsi="Arial" w:cs="Arial"/>
        </w:rPr>
        <w:t>a</w:t>
      </w:r>
      <w:r w:rsidRPr="0015739D">
        <w:rPr>
          <w:rFonts w:ascii="Arial" w:hAnsi="Arial" w:cs="Arial"/>
        </w:rPr>
        <w:t xml:space="preserve"> </w:t>
      </w:r>
      <w:r w:rsidR="00031228" w:rsidRPr="0015739D">
        <w:rPr>
          <w:rFonts w:ascii="Arial" w:hAnsi="Arial" w:cs="Arial"/>
          <w:iCs/>
        </w:rPr>
        <w:t>Croce Rossa Italiana</w:t>
      </w:r>
      <w:r w:rsidR="00031228" w:rsidRPr="0015739D">
        <w:rPr>
          <w:rFonts w:ascii="Arial" w:hAnsi="Arial" w:cs="Arial"/>
        </w:rPr>
        <w:t xml:space="preserve"> </w:t>
      </w:r>
      <w:r w:rsidR="00031228">
        <w:rPr>
          <w:rFonts w:ascii="Arial" w:hAnsi="Arial" w:cs="Arial"/>
        </w:rPr>
        <w:t xml:space="preserve">- </w:t>
      </w:r>
      <w:r w:rsidRPr="0015739D">
        <w:rPr>
          <w:rFonts w:ascii="Arial" w:hAnsi="Arial" w:cs="Arial"/>
        </w:rPr>
        <w:t xml:space="preserve">Comitato </w:t>
      </w:r>
      <w:r w:rsidR="00331502" w:rsidRPr="00331502">
        <w:rPr>
          <w:rFonts w:ascii="Arial" w:hAnsi="Arial" w:cs="Arial"/>
          <w:highlight w:val="lightGray"/>
        </w:rPr>
        <w:t>____________</w:t>
      </w:r>
      <w:r w:rsidR="00AB540F" w:rsidRPr="0015739D">
        <w:rPr>
          <w:rFonts w:ascii="Arial" w:hAnsi="Arial" w:cs="Arial"/>
          <w:iCs/>
        </w:rPr>
        <w:t>, convocat</w:t>
      </w:r>
      <w:r w:rsidR="00031228">
        <w:rPr>
          <w:rFonts w:ascii="Arial" w:hAnsi="Arial" w:cs="Arial"/>
          <w:iCs/>
        </w:rPr>
        <w:t>a</w:t>
      </w:r>
      <w:r w:rsidRPr="0015739D">
        <w:rPr>
          <w:rFonts w:ascii="Arial" w:hAnsi="Arial" w:cs="Arial"/>
          <w:iCs/>
        </w:rPr>
        <w:t xml:space="preserve"> </w:t>
      </w:r>
      <w:r w:rsidRPr="00031228">
        <w:rPr>
          <w:rFonts w:ascii="Arial" w:hAnsi="Arial" w:cs="Arial"/>
          <w:iCs/>
        </w:rPr>
        <w:t xml:space="preserve">con nota </w:t>
      </w:r>
      <w:r w:rsidR="00686D38" w:rsidRPr="00031228">
        <w:rPr>
          <w:rFonts w:ascii="Arial" w:hAnsi="Arial" w:cs="Arial"/>
          <w:iCs/>
        </w:rPr>
        <w:t xml:space="preserve">prot. </w:t>
      </w:r>
      <w:r w:rsidR="00B93C2F">
        <w:rPr>
          <w:rFonts w:ascii="Arial" w:hAnsi="Arial" w:cs="Arial"/>
          <w:iCs/>
        </w:rPr>
        <w:t>n</w:t>
      </w:r>
      <w:r w:rsidR="00406582" w:rsidRPr="00031228">
        <w:rPr>
          <w:rFonts w:ascii="Arial" w:hAnsi="Arial" w:cs="Arial"/>
          <w:iCs/>
        </w:rPr>
        <w:t xml:space="preserve">. </w:t>
      </w:r>
      <w:r w:rsidR="00331502" w:rsidRPr="00331502">
        <w:rPr>
          <w:rFonts w:ascii="Arial" w:hAnsi="Arial" w:cs="Arial"/>
          <w:iCs/>
          <w:highlight w:val="lightGray"/>
        </w:rPr>
        <w:t>________</w:t>
      </w:r>
      <w:r w:rsidR="00406582" w:rsidRPr="00031228">
        <w:rPr>
          <w:rFonts w:ascii="Arial" w:hAnsi="Arial" w:cs="Arial"/>
          <w:iCs/>
        </w:rPr>
        <w:t xml:space="preserve"> del</w:t>
      </w:r>
      <w:r w:rsidR="00406582" w:rsidRPr="00031228">
        <w:rPr>
          <w:rFonts w:ascii="Arial" w:hAnsi="Arial" w:cs="Arial"/>
        </w:rPr>
        <w:t xml:space="preserve"> </w:t>
      </w:r>
      <w:r w:rsidR="00331502" w:rsidRPr="00C3431A">
        <w:rPr>
          <w:rFonts w:ascii="Arial" w:hAnsi="Arial" w:cs="Arial"/>
          <w:highlight w:val="lightGray"/>
        </w:rPr>
        <w:t>gg/mm/aa</w:t>
      </w:r>
      <w:r w:rsidR="00686D38" w:rsidRPr="00031228">
        <w:rPr>
          <w:rFonts w:ascii="Arial" w:hAnsi="Arial" w:cs="Arial"/>
        </w:rPr>
        <w:t xml:space="preserve">, </w:t>
      </w:r>
      <w:r w:rsidR="00377242" w:rsidRPr="00031228">
        <w:rPr>
          <w:rFonts w:ascii="Arial" w:hAnsi="Arial" w:cs="Arial"/>
          <w:iCs/>
        </w:rPr>
        <w:t xml:space="preserve">recante il seguente </w:t>
      </w:r>
      <w:r w:rsidR="0052094D" w:rsidRPr="00B50087">
        <w:rPr>
          <w:rFonts w:ascii="Arial" w:hAnsi="Arial" w:cs="Arial"/>
          <w:iCs/>
        </w:rPr>
        <w:t>Ordine del Giorno</w:t>
      </w:r>
      <w:r w:rsidR="00B50087">
        <w:rPr>
          <w:rFonts w:ascii="Arial" w:hAnsi="Arial" w:cs="Arial"/>
          <w:iCs/>
        </w:rPr>
        <w:t>:</w:t>
      </w:r>
    </w:p>
    <w:p w14:paraId="444E46E1" w14:textId="51BA6A22" w:rsidR="009F3630" w:rsidRDefault="00891465" w:rsidP="00B50087">
      <w:pPr>
        <w:spacing w:after="0" w:line="240" w:lineRule="auto"/>
        <w:jc w:val="both"/>
        <w:rPr>
          <w:rFonts w:ascii="Arial" w:hAnsi="Arial" w:cs="Arial"/>
          <w:iCs/>
        </w:rPr>
      </w:pPr>
      <w:r w:rsidRPr="00B500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AE6A" wp14:editId="23CC2D5C">
                <wp:simplePos x="0" y="0"/>
                <wp:positionH relativeFrom="page">
                  <wp:posOffset>6629400</wp:posOffset>
                </wp:positionH>
                <wp:positionV relativeFrom="page">
                  <wp:posOffset>3019425</wp:posOffset>
                </wp:positionV>
                <wp:extent cx="752475" cy="2707005"/>
                <wp:effectExtent l="0" t="0" r="2857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2E66" w14:textId="11F2CCBA" w:rsidR="00891465" w:rsidRDefault="00ED7D6B" w:rsidP="00ED7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Segretario verbalizzante </w:t>
                            </w:r>
                            <w:bookmarkStart w:id="0" w:name="_Hlk74297871"/>
                          </w:p>
                          <w:p w14:paraId="58D6B115" w14:textId="69D78F66" w:rsidR="00ED7D6B" w:rsidRPr="00042428" w:rsidRDefault="00ED7D6B" w:rsidP="00ED7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7A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pt;margin-top:237.75pt;width:59.25pt;height:2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" strokecolor="white" strokeweight="0">
                <v:textbox style="layout-flow:vertical;mso-layout-flow-alt:bottom-to-top">
                  <w:txbxContent>
                    <w:p w14:paraId="0DA52E66" w14:textId="11F2CCBA" w:rsidR="00891465" w:rsidRDefault="00ED7D6B" w:rsidP="00ED7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Segretario verbalizzante </w:t>
                      </w:r>
                      <w:bookmarkStart w:id="1" w:name="_Hlk74297871"/>
                    </w:p>
                    <w:p w14:paraId="58D6B115" w14:textId="69D78F66" w:rsidR="00ED7D6B" w:rsidRPr="00042428" w:rsidRDefault="00ED7D6B" w:rsidP="00ED7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CEB4B" w14:textId="77777777" w:rsidR="009028CB" w:rsidRDefault="009028CB" w:rsidP="00B50087">
      <w:pPr>
        <w:spacing w:after="0" w:line="240" w:lineRule="auto"/>
        <w:jc w:val="both"/>
        <w:rPr>
          <w:rFonts w:ascii="Arial" w:hAnsi="Arial" w:cs="Arial"/>
          <w:iCs/>
        </w:rPr>
      </w:pPr>
    </w:p>
    <w:p w14:paraId="4BAF1297" w14:textId="623087CE" w:rsidR="00926CB9" w:rsidRPr="00B50087" w:rsidRDefault="00B50087" w:rsidP="00B50087">
      <w:pPr>
        <w:widowControl w:val="0"/>
        <w:numPr>
          <w:ilvl w:val="0"/>
          <w:numId w:val="12"/>
        </w:numPr>
        <w:tabs>
          <w:tab w:val="clear" w:pos="1080"/>
        </w:tabs>
        <w:suppressAutoHyphens/>
        <w:spacing w:after="0" w:line="240" w:lineRule="auto"/>
        <w:ind w:left="0" w:firstLine="0"/>
        <w:jc w:val="both"/>
        <w:rPr>
          <w:rFonts w:ascii="Arial" w:eastAsiaTheme="minorEastAsia" w:hAnsi="Arial" w:cs="Arial"/>
        </w:rPr>
      </w:pPr>
      <w:r w:rsidRPr="00B50087">
        <w:rPr>
          <w:rFonts w:ascii="Arial" w:eastAsiaTheme="minorEastAsia" w:hAnsi="Arial" w:cs="Arial"/>
        </w:rPr>
        <w:t>Approvazione verbale della seduta precedente</w:t>
      </w:r>
      <w:r w:rsidR="00926CB9" w:rsidRPr="00B50087">
        <w:rPr>
          <w:rFonts w:ascii="Arial" w:eastAsiaTheme="minorEastAsia" w:hAnsi="Arial" w:cs="Arial"/>
        </w:rPr>
        <w:t>;</w:t>
      </w:r>
    </w:p>
    <w:p w14:paraId="53B2FB0E" w14:textId="2261DC5A" w:rsidR="007D0929" w:rsidRDefault="00331502" w:rsidP="00B50087">
      <w:pPr>
        <w:widowControl w:val="0"/>
        <w:numPr>
          <w:ilvl w:val="0"/>
          <w:numId w:val="12"/>
        </w:numPr>
        <w:tabs>
          <w:tab w:val="clear" w:pos="1080"/>
        </w:tabs>
        <w:suppressAutoHyphens/>
        <w:spacing w:after="0" w:line="240" w:lineRule="auto"/>
        <w:ind w:left="0" w:firstLine="0"/>
        <w:jc w:val="both"/>
        <w:rPr>
          <w:rFonts w:ascii="Arial" w:eastAsiaTheme="minorEastAsia" w:hAnsi="Arial" w:cs="Arial"/>
        </w:rPr>
      </w:pPr>
      <w:r w:rsidRPr="00B50087">
        <w:rPr>
          <w:rFonts w:ascii="Arial" w:eastAsiaTheme="minorEastAsia" w:hAnsi="Arial" w:cs="Arial"/>
          <w:highlight w:val="lightGray"/>
        </w:rPr>
        <w:t>______________</w:t>
      </w:r>
      <w:r w:rsidR="007D0929" w:rsidRPr="00B50087">
        <w:rPr>
          <w:rFonts w:ascii="Arial" w:eastAsiaTheme="minorEastAsia" w:hAnsi="Arial" w:cs="Arial"/>
        </w:rPr>
        <w:t>;</w:t>
      </w:r>
    </w:p>
    <w:p w14:paraId="1F4F1B46" w14:textId="360EAA74" w:rsidR="00C3431A" w:rsidRPr="00B50087" w:rsidRDefault="00C3431A" w:rsidP="00B50087">
      <w:pPr>
        <w:widowControl w:val="0"/>
        <w:numPr>
          <w:ilvl w:val="0"/>
          <w:numId w:val="12"/>
        </w:numPr>
        <w:tabs>
          <w:tab w:val="clear" w:pos="1080"/>
        </w:tabs>
        <w:suppressAutoHyphens/>
        <w:spacing w:after="0" w:line="240" w:lineRule="auto"/>
        <w:ind w:left="0" w:firstLine="0"/>
        <w:jc w:val="both"/>
        <w:rPr>
          <w:rFonts w:ascii="Arial" w:eastAsiaTheme="minorEastAsia" w:hAnsi="Arial" w:cs="Arial"/>
        </w:rPr>
      </w:pPr>
      <w:r w:rsidRPr="00B50087">
        <w:rPr>
          <w:rFonts w:ascii="Arial" w:eastAsiaTheme="minorEastAsia" w:hAnsi="Arial" w:cs="Arial"/>
          <w:highlight w:val="lightGray"/>
        </w:rPr>
        <w:t>______________</w:t>
      </w:r>
      <w:r>
        <w:rPr>
          <w:rFonts w:ascii="Arial" w:eastAsiaTheme="minorEastAsia" w:hAnsi="Arial" w:cs="Arial"/>
        </w:rPr>
        <w:t>;</w:t>
      </w:r>
    </w:p>
    <w:p w14:paraId="0B1272CB" w14:textId="1FED8928" w:rsidR="00404240" w:rsidRPr="00B50087" w:rsidRDefault="00404240" w:rsidP="00B50087">
      <w:pPr>
        <w:widowControl w:val="0"/>
        <w:numPr>
          <w:ilvl w:val="0"/>
          <w:numId w:val="12"/>
        </w:numPr>
        <w:tabs>
          <w:tab w:val="clear" w:pos="1080"/>
        </w:tabs>
        <w:suppressAutoHyphens/>
        <w:spacing w:after="0" w:line="240" w:lineRule="auto"/>
        <w:ind w:left="0" w:firstLine="0"/>
        <w:jc w:val="both"/>
        <w:rPr>
          <w:rFonts w:ascii="Arial" w:eastAsiaTheme="minorEastAsia" w:hAnsi="Arial" w:cs="Arial"/>
        </w:rPr>
      </w:pPr>
      <w:r w:rsidRPr="00B50087">
        <w:rPr>
          <w:rFonts w:ascii="Arial" w:eastAsiaTheme="minorEastAsia" w:hAnsi="Arial" w:cs="Arial"/>
        </w:rPr>
        <w:t>Varie ed eventuali.</w:t>
      </w:r>
    </w:p>
    <w:p w14:paraId="2BC3EAB0" w14:textId="77777777" w:rsidR="008E1E9E" w:rsidRDefault="008E1E9E" w:rsidP="00B50087">
      <w:pPr>
        <w:jc w:val="both"/>
        <w:rPr>
          <w:rFonts w:ascii="Arial" w:hAnsi="Arial" w:cs="Arial"/>
        </w:rPr>
      </w:pPr>
    </w:p>
    <w:p w14:paraId="3DF0C207" w14:textId="7DB4E5CB" w:rsidR="0015739D" w:rsidRDefault="0015739D" w:rsidP="00EB41C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constata che</w:t>
      </w:r>
      <w:r w:rsidR="008931FD">
        <w:rPr>
          <w:rFonts w:ascii="Arial" w:hAnsi="Arial" w:cs="Arial"/>
        </w:rPr>
        <w:t xml:space="preserve"> l’Assemblea è validamente costituita in quanto</w:t>
      </w:r>
      <w:r>
        <w:rPr>
          <w:rFonts w:ascii="Arial" w:hAnsi="Arial" w:cs="Arial"/>
        </w:rPr>
        <w:t xml:space="preserve"> i soci presenti sono n.</w:t>
      </w:r>
      <w:r w:rsidR="00634483">
        <w:rPr>
          <w:rFonts w:ascii="Arial" w:hAnsi="Arial" w:cs="Arial"/>
        </w:rPr>
        <w:t xml:space="preserve"> </w:t>
      </w:r>
      <w:r w:rsidR="002978FB" w:rsidRPr="002978FB">
        <w:rPr>
          <w:rFonts w:ascii="Arial" w:hAnsi="Arial" w:cs="Arial"/>
          <w:highlight w:val="lightGray"/>
        </w:rPr>
        <w:t>____</w:t>
      </w:r>
      <w:r w:rsidR="00EB41CF">
        <w:rPr>
          <w:rFonts w:ascii="Arial" w:hAnsi="Arial" w:cs="Arial"/>
        </w:rPr>
        <w:t>.</w:t>
      </w:r>
    </w:p>
    <w:p w14:paraId="1BD3E0B4" w14:textId="17E070C9" w:rsidR="001F4616" w:rsidRPr="0015739D" w:rsidRDefault="0015739D" w:rsidP="00EB41CF">
      <w:pPr>
        <w:spacing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I nominativi dei soci presenti sono indicati nel libro firme allegato al presente verbale che ne forma parte integrante</w:t>
      </w:r>
      <w:r w:rsidR="007D0929">
        <w:rPr>
          <w:rFonts w:ascii="Arial" w:hAnsi="Arial" w:cs="Arial"/>
        </w:rPr>
        <w:t xml:space="preserve"> e sostanziale</w:t>
      </w:r>
      <w:r w:rsidR="005D5F51">
        <w:rPr>
          <w:rFonts w:ascii="Arial" w:hAnsi="Arial" w:cs="Arial"/>
        </w:rPr>
        <w:t xml:space="preserve"> (allegato 1)</w:t>
      </w:r>
      <w:r>
        <w:rPr>
          <w:rFonts w:ascii="Arial" w:hAnsi="Arial" w:cs="Arial"/>
        </w:rPr>
        <w:t>.</w:t>
      </w:r>
      <w:r w:rsidR="00643541">
        <w:rPr>
          <w:rFonts w:ascii="Arial" w:hAnsi="Arial" w:cs="Arial"/>
        </w:rPr>
        <w:t xml:space="preserve"> I soci assenti sono giustificati.</w:t>
      </w:r>
    </w:p>
    <w:p w14:paraId="2A601064" w14:textId="78808776" w:rsidR="0015739D" w:rsidRDefault="0015739D" w:rsidP="00EB41C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ede l’Assemblea il </w:t>
      </w:r>
      <w:r w:rsidR="006C520A">
        <w:rPr>
          <w:rFonts w:ascii="Arial" w:hAnsi="Arial" w:cs="Arial"/>
        </w:rPr>
        <w:t xml:space="preserve">Presidente </w:t>
      </w:r>
      <w:r w:rsidR="002978FB" w:rsidRPr="002978FB">
        <w:rPr>
          <w:rFonts w:ascii="Arial" w:hAnsi="Arial" w:cs="Arial"/>
          <w:highlight w:val="lightGray"/>
        </w:rPr>
        <w:t>__________________</w:t>
      </w:r>
      <w:r w:rsidR="002978FB">
        <w:rPr>
          <w:rFonts w:ascii="Arial" w:hAnsi="Arial" w:cs="Arial"/>
          <w:highlight w:val="lightGray"/>
        </w:rPr>
        <w:t>.</w:t>
      </w:r>
    </w:p>
    <w:p w14:paraId="14248E05" w14:textId="248A5561" w:rsidR="00E5333C" w:rsidRDefault="00E5333C" w:rsidP="00EB41CF">
      <w:pPr>
        <w:spacing w:line="240" w:lineRule="auto"/>
        <w:jc w:val="both"/>
        <w:rPr>
          <w:rFonts w:ascii="Arial" w:hAnsi="Arial" w:cs="Arial"/>
        </w:rPr>
      </w:pPr>
      <w:r w:rsidRPr="00E5333C">
        <w:rPr>
          <w:rFonts w:ascii="Arial" w:hAnsi="Arial" w:cs="Arial"/>
        </w:rPr>
        <w:t>Il Presidente apre formalmente i lavori ringraziando i presenti e procedendo con la lettura dei 7 Principi Fondamentali della Croce Rossa.</w:t>
      </w:r>
    </w:p>
    <w:p w14:paraId="6BFE6921" w14:textId="75D9BD5D" w:rsidR="00934994" w:rsidRDefault="00B50087" w:rsidP="00EB41CF">
      <w:pPr>
        <w:spacing w:line="240" w:lineRule="auto"/>
        <w:jc w:val="both"/>
        <w:rPr>
          <w:rFonts w:ascii="Arial" w:hAnsi="Arial" w:cs="Arial"/>
        </w:rPr>
      </w:pPr>
      <w:r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E528F" wp14:editId="36716651">
                <wp:simplePos x="0" y="0"/>
                <wp:positionH relativeFrom="rightMargin">
                  <wp:posOffset>447548</wp:posOffset>
                </wp:positionH>
                <wp:positionV relativeFrom="page">
                  <wp:posOffset>6438773</wp:posOffset>
                </wp:positionV>
                <wp:extent cx="702149" cy="2688609"/>
                <wp:effectExtent l="0" t="0" r="2222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49" cy="2688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FBCD" w14:textId="77777777" w:rsidR="00ED7D6B" w:rsidRDefault="00ED7D6B" w:rsidP="00ED7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e</w:t>
                            </w:r>
                          </w:p>
                          <w:p w14:paraId="0CC6804B" w14:textId="2ADA69CF" w:rsidR="00ED7D6B" w:rsidRPr="00ED7D6B" w:rsidRDefault="00ED7D6B" w:rsidP="00ED7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528F" id="_x0000_s1027" type="#_x0000_t202" style="position:absolute;left:0;text-align:left;margin-left:35.25pt;margin-top:507pt;width:55.3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" strokecolor="white" strokeweight="0">
                <v:textbox style="layout-flow:vertical;mso-layout-flow-alt:bottom-to-top">
                  <w:txbxContent>
                    <w:p w14:paraId="1819FBCD" w14:textId="77777777" w:rsidR="00ED7D6B" w:rsidRDefault="00ED7D6B" w:rsidP="00ED7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e</w:t>
                      </w:r>
                    </w:p>
                    <w:p w14:paraId="0CC6804B" w14:textId="2ADA69CF" w:rsidR="00ED7D6B" w:rsidRPr="00ED7D6B" w:rsidRDefault="00ED7D6B" w:rsidP="00ED7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3B4F">
        <w:rPr>
          <w:rFonts w:ascii="Arial" w:hAnsi="Arial" w:cs="Arial"/>
        </w:rPr>
        <w:t xml:space="preserve">Il Presidente propone la nomina del </w:t>
      </w:r>
      <w:r w:rsidR="00973B4F" w:rsidRPr="00852F46">
        <w:rPr>
          <w:rFonts w:ascii="Arial" w:hAnsi="Arial" w:cs="Arial"/>
          <w:highlight w:val="lightGray"/>
        </w:rPr>
        <w:t>socio</w:t>
      </w:r>
      <w:r w:rsidR="00BD0C00" w:rsidRPr="00852F46">
        <w:rPr>
          <w:rFonts w:ascii="Arial" w:hAnsi="Arial" w:cs="Arial"/>
          <w:highlight w:val="lightGray"/>
        </w:rPr>
        <w:t>/ dipendente</w:t>
      </w:r>
      <w:r w:rsidR="00973B4F">
        <w:rPr>
          <w:rFonts w:ascii="Arial" w:hAnsi="Arial" w:cs="Arial"/>
        </w:rPr>
        <w:t xml:space="preserve"> </w:t>
      </w:r>
      <w:r w:rsidR="002978FB" w:rsidRPr="002978FB">
        <w:rPr>
          <w:rFonts w:ascii="Arial" w:hAnsi="Arial" w:cs="Arial"/>
          <w:highlight w:val="lightGray"/>
        </w:rPr>
        <w:t>_________</w:t>
      </w:r>
      <w:r w:rsidR="006C6A56">
        <w:rPr>
          <w:rFonts w:ascii="Arial" w:hAnsi="Arial" w:cs="Arial"/>
        </w:rPr>
        <w:t xml:space="preserve"> quale</w:t>
      </w:r>
      <w:r w:rsidR="00973B4F">
        <w:rPr>
          <w:rFonts w:ascii="Arial" w:hAnsi="Arial" w:cs="Arial"/>
        </w:rPr>
        <w:t xml:space="preserve"> S</w:t>
      </w:r>
      <w:r w:rsidR="00973B4F" w:rsidRPr="000A6637">
        <w:rPr>
          <w:rFonts w:ascii="Arial" w:hAnsi="Arial" w:cs="Arial"/>
        </w:rPr>
        <w:t>egretario verbalizzante</w:t>
      </w:r>
      <w:r w:rsidR="00973B4F">
        <w:rPr>
          <w:rFonts w:ascii="Arial" w:hAnsi="Arial" w:cs="Arial"/>
        </w:rPr>
        <w:t>.</w:t>
      </w:r>
    </w:p>
    <w:p w14:paraId="7C854ED4" w14:textId="77777777" w:rsidR="00852F46" w:rsidRDefault="00852F46" w:rsidP="00EB41C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emblea all’unanimità approva.</w:t>
      </w:r>
    </w:p>
    <w:p w14:paraId="011C01FE" w14:textId="07EBFCDA" w:rsidR="00852F46" w:rsidRDefault="00852F46" w:rsidP="00EB41CF">
      <w:pPr>
        <w:spacing w:line="240" w:lineRule="auto"/>
        <w:jc w:val="both"/>
        <w:rPr>
          <w:rFonts w:ascii="Arial" w:hAnsi="Arial" w:cs="Arial"/>
        </w:rPr>
      </w:pPr>
      <w:bookmarkStart w:id="1" w:name="_Hlk76138105"/>
      <w:r w:rsidRPr="00852F46">
        <w:rPr>
          <w:rFonts w:ascii="Arial" w:hAnsi="Arial" w:cs="Arial"/>
          <w:highlight w:val="lightGray"/>
        </w:rPr>
        <w:t>[In caso di registrazione]</w:t>
      </w:r>
      <w:r>
        <w:rPr>
          <w:rFonts w:ascii="Arial" w:hAnsi="Arial" w:cs="Arial"/>
        </w:rPr>
        <w:t xml:space="preserve"> Il </w:t>
      </w:r>
      <w:r w:rsidR="00193C8E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 xml:space="preserve">informa </w:t>
      </w:r>
      <w:r w:rsidRPr="00852F46">
        <w:rPr>
          <w:rFonts w:ascii="Arial" w:hAnsi="Arial" w:cs="Arial"/>
        </w:rPr>
        <w:t>che la seduta sarà registrata ai soli fini della verbalizzazione e si procederà alla cancellazione dell’audio una volta sottoscritto il verbale.</w:t>
      </w:r>
      <w:bookmarkEnd w:id="1"/>
    </w:p>
    <w:p w14:paraId="3E3446AC" w14:textId="3E65DF04" w:rsidR="00C3431A" w:rsidRPr="00C3431A" w:rsidRDefault="00C3431A" w:rsidP="00EB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92999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1</w:t>
      </w:r>
      <w:r w:rsidRPr="00592999">
        <w:rPr>
          <w:rFonts w:ascii="Arial" w:hAnsi="Arial" w:cs="Arial"/>
          <w:b/>
        </w:rPr>
        <w:t xml:space="preserve"> all’</w:t>
      </w:r>
      <w:proofErr w:type="spellStart"/>
      <w:r w:rsidRPr="00592999">
        <w:rPr>
          <w:rFonts w:ascii="Arial" w:hAnsi="Arial" w:cs="Arial"/>
          <w:b/>
        </w:rPr>
        <w:t>O.d.G.</w:t>
      </w:r>
      <w:proofErr w:type="spellEnd"/>
      <w:r w:rsidRPr="00592999">
        <w:rPr>
          <w:rFonts w:ascii="Arial" w:hAnsi="Arial" w:cs="Arial"/>
          <w:b/>
        </w:rPr>
        <w:t xml:space="preserve"> - Approvazione verbale </w:t>
      </w:r>
      <w:r>
        <w:rPr>
          <w:rFonts w:ascii="Arial" w:hAnsi="Arial" w:cs="Arial"/>
          <w:b/>
        </w:rPr>
        <w:t>della seduta precedente</w:t>
      </w:r>
      <w:bookmarkStart w:id="2" w:name="_Hlk76135566"/>
      <w:bookmarkStart w:id="3" w:name="_Hlk76138409"/>
    </w:p>
    <w:p w14:paraId="11FF6015" w14:textId="77777777" w:rsidR="00C3431A" w:rsidRDefault="00C3431A" w:rsidP="00EB41CF">
      <w:pPr>
        <w:spacing w:after="60" w:line="240" w:lineRule="auto"/>
        <w:jc w:val="both"/>
        <w:rPr>
          <w:rFonts w:ascii="Arial" w:hAnsi="Arial" w:cs="Arial"/>
          <w:highlight w:val="lightGray"/>
        </w:rPr>
      </w:pPr>
    </w:p>
    <w:p w14:paraId="1E22DFB3" w14:textId="5C58CC1A" w:rsidR="00C3431A" w:rsidRDefault="00C3431A" w:rsidP="00EB41CF">
      <w:pPr>
        <w:spacing w:after="0" w:line="240" w:lineRule="auto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 xml:space="preserve">Il Presidente chiede se vi siano interventi in merito al verbale della seduta precedente, tenutasi a </w:t>
      </w:r>
      <w:r w:rsidRPr="004312F4">
        <w:rPr>
          <w:rFonts w:ascii="Arial" w:hAnsi="Arial" w:cs="Arial"/>
          <w:highlight w:val="lightGray"/>
        </w:rPr>
        <w:t>_____</w:t>
      </w:r>
      <w:r w:rsidRPr="00592999">
        <w:rPr>
          <w:rFonts w:ascii="Arial" w:hAnsi="Arial" w:cs="Arial"/>
        </w:rPr>
        <w:t xml:space="preserve"> il </w:t>
      </w:r>
      <w:r w:rsidRPr="004312F4">
        <w:rPr>
          <w:rFonts w:ascii="Arial" w:hAnsi="Arial" w:cs="Arial"/>
          <w:highlight w:val="lightGray"/>
        </w:rPr>
        <w:t>__________</w:t>
      </w:r>
      <w:r w:rsidRPr="00592999">
        <w:rPr>
          <w:rFonts w:ascii="Arial" w:hAnsi="Arial" w:cs="Arial"/>
        </w:rPr>
        <w:t xml:space="preserve">. </w:t>
      </w:r>
      <w:r>
        <w:rPr>
          <w:rFonts w:ascii="Arial" w:hAnsi="Arial" w:cs="Arial"/>
          <w:highlight w:val="lightGray"/>
        </w:rPr>
        <w:t>[D</w:t>
      </w:r>
      <w:r w:rsidRPr="00541182">
        <w:rPr>
          <w:rFonts w:ascii="Arial" w:hAnsi="Arial" w:cs="Arial"/>
          <w:highlight w:val="lightGray"/>
        </w:rPr>
        <w:t>iscussione circa il tema con verbalizzazione di chi prende la parola e l’oggetto dell’intervento – conclusioni</w:t>
      </w:r>
      <w:r>
        <w:rPr>
          <w:rFonts w:ascii="Arial" w:hAnsi="Arial" w:cs="Arial"/>
        </w:rPr>
        <w:t>]</w:t>
      </w:r>
    </w:p>
    <w:p w14:paraId="7D141887" w14:textId="4D4D7FD9" w:rsidR="008E1E9E" w:rsidRDefault="00C3431A" w:rsidP="00EB41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92999">
        <w:rPr>
          <w:rFonts w:ascii="Arial" w:hAnsi="Arial" w:cs="Arial"/>
        </w:rPr>
        <w:t>l Presidente pone in votazione il verbale</w:t>
      </w:r>
      <w:r w:rsidR="008E1E9E" w:rsidRPr="008E1E9E">
        <w:rPr>
          <w:rFonts w:ascii="Arial" w:hAnsi="Arial" w:cs="Arial"/>
        </w:rPr>
        <w:t>.</w:t>
      </w:r>
    </w:p>
    <w:p w14:paraId="312E88DE" w14:textId="77777777" w:rsidR="00C3431A" w:rsidRDefault="00C3431A" w:rsidP="00EB41CF">
      <w:pPr>
        <w:spacing w:after="0" w:line="240" w:lineRule="auto"/>
        <w:jc w:val="both"/>
        <w:rPr>
          <w:rFonts w:ascii="Arial" w:hAnsi="Arial" w:cs="Arial"/>
        </w:rPr>
      </w:pPr>
    </w:p>
    <w:p w14:paraId="60718B67" w14:textId="75371099" w:rsidR="009E14E9" w:rsidRPr="00336D6D" w:rsidRDefault="009E14E9" w:rsidP="009E14E9">
      <w:pPr>
        <w:spacing w:after="0" w:line="240" w:lineRule="auto"/>
        <w:jc w:val="both"/>
        <w:rPr>
          <w:rFonts w:ascii="Arial" w:hAnsi="Arial" w:cs="Arial"/>
        </w:rPr>
      </w:pPr>
      <w:bookmarkStart w:id="4" w:name="_Hlk77075003"/>
      <w:bookmarkEnd w:id="2"/>
      <w:r>
        <w:rPr>
          <w:rFonts w:ascii="Arial" w:hAnsi="Arial" w:cs="Arial"/>
        </w:rPr>
        <w:t>L’Assemblea</w:t>
      </w:r>
      <w:r w:rsidRPr="00336D6D">
        <w:rPr>
          <w:rFonts w:ascii="Arial" w:hAnsi="Arial" w:cs="Arial"/>
        </w:rPr>
        <w:t xml:space="preserve"> chiamat</w:t>
      </w:r>
      <w:r>
        <w:rPr>
          <w:rFonts w:ascii="Arial" w:hAnsi="Arial" w:cs="Arial"/>
        </w:rPr>
        <w:t>a</w:t>
      </w:r>
      <w:r w:rsidRPr="00336D6D">
        <w:rPr>
          <w:rFonts w:ascii="Arial" w:hAnsi="Arial" w:cs="Arial"/>
        </w:rPr>
        <w:t xml:space="preserve"> al voto, [</w:t>
      </w:r>
      <w:r w:rsidRPr="00336D6D">
        <w:rPr>
          <w:rFonts w:ascii="Arial" w:hAnsi="Arial" w:cs="Arial"/>
          <w:highlight w:val="lightGray"/>
        </w:rPr>
        <w:t>all’unanimità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>oppure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con voti favorevoli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___/___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 xml:space="preserve">oppure </w:t>
      </w:r>
      <w:r w:rsidRPr="00336D6D">
        <w:rPr>
          <w:rFonts w:ascii="Arial" w:hAnsi="Arial" w:cs="Arial"/>
          <w:highlight w:val="lightGray"/>
        </w:rPr>
        <w:t>__________</w:t>
      </w:r>
      <w:r w:rsidRPr="00336D6D">
        <w:rPr>
          <w:rFonts w:ascii="Arial" w:hAnsi="Arial" w:cs="Arial"/>
        </w:rPr>
        <w:t>]</w:t>
      </w:r>
    </w:p>
    <w:bookmarkEnd w:id="4"/>
    <w:p w14:paraId="7EFDD97D" w14:textId="33AC8A2F" w:rsidR="009E14E9" w:rsidRDefault="009E14E9" w:rsidP="009E14E9">
      <w:pPr>
        <w:spacing w:after="0" w:line="240" w:lineRule="auto"/>
        <w:jc w:val="both"/>
        <w:rPr>
          <w:rFonts w:ascii="Arial" w:hAnsi="Arial" w:cs="Arial"/>
        </w:rPr>
      </w:pPr>
    </w:p>
    <w:p w14:paraId="7D3DF3BA" w14:textId="77777777" w:rsidR="009E14E9" w:rsidRDefault="009E14E9" w:rsidP="009E14E9">
      <w:pPr>
        <w:spacing w:after="0" w:line="240" w:lineRule="auto"/>
        <w:jc w:val="both"/>
        <w:rPr>
          <w:rFonts w:ascii="Arial" w:hAnsi="Arial" w:cs="Arial"/>
        </w:rPr>
      </w:pPr>
    </w:p>
    <w:p w14:paraId="47FC4B6C" w14:textId="6B8D7FE7" w:rsidR="0027058D" w:rsidRPr="0027058D" w:rsidRDefault="009E14E9" w:rsidP="009E14E9">
      <w:pPr>
        <w:spacing w:after="0" w:line="240" w:lineRule="auto"/>
        <w:jc w:val="center"/>
        <w:rPr>
          <w:rFonts w:ascii="Arial" w:hAnsi="Arial" w:cs="Arial"/>
        </w:rPr>
      </w:pPr>
      <w:r w:rsidRPr="009E14E9">
        <w:rPr>
          <w:rFonts w:ascii="Arial" w:hAnsi="Arial" w:cs="Arial"/>
        </w:rPr>
        <w:t xml:space="preserve"> </w:t>
      </w:r>
      <w:r w:rsidR="0027058D" w:rsidRPr="0027058D">
        <w:rPr>
          <w:rFonts w:ascii="Arial" w:hAnsi="Arial" w:cs="Arial"/>
          <w:highlight w:val="lightGray"/>
        </w:rPr>
        <w:t>[</w:t>
      </w:r>
      <w:r w:rsidR="0027058D" w:rsidRPr="0027058D">
        <w:rPr>
          <w:rFonts w:ascii="Arial" w:hAnsi="Arial" w:cs="Arial"/>
          <w:i/>
          <w:highlight w:val="lightGray"/>
        </w:rPr>
        <w:t>ove necessario</w:t>
      </w:r>
      <w:r w:rsidR="0027058D" w:rsidRPr="0027058D">
        <w:rPr>
          <w:rFonts w:ascii="Arial" w:hAnsi="Arial" w:cs="Arial"/>
          <w:highlight w:val="lightGray"/>
        </w:rPr>
        <w:t>]</w:t>
      </w:r>
    </w:p>
    <w:bookmarkEnd w:id="3"/>
    <w:p w14:paraId="45E72622" w14:textId="4105BBDA" w:rsidR="00793278" w:rsidRDefault="00793278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LIBERA</w:t>
      </w:r>
    </w:p>
    <w:p w14:paraId="06D6E782" w14:textId="458F6692" w:rsidR="009028CB" w:rsidRPr="00DE6BDB" w:rsidRDefault="009028CB" w:rsidP="00EB41CF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(n°</w:t>
      </w:r>
      <w:r w:rsidR="00C67B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l </w:t>
      </w:r>
      <w:r w:rsidR="00472085" w:rsidRPr="00472085">
        <w:rPr>
          <w:rFonts w:ascii="Arial" w:hAnsi="Arial" w:cs="Arial"/>
          <w:highlight w:val="lightGray"/>
        </w:rPr>
        <w:t>gg/mm/aa</w:t>
      </w:r>
      <w:r>
        <w:rPr>
          <w:rFonts w:ascii="Arial" w:hAnsi="Arial" w:cs="Arial"/>
        </w:rPr>
        <w:t>)</w:t>
      </w:r>
    </w:p>
    <w:p w14:paraId="6BA34982" w14:textId="477BE1EA" w:rsidR="00C67BC7" w:rsidRDefault="00C67BC7" w:rsidP="00EB41CF">
      <w:pPr>
        <w:spacing w:line="240" w:lineRule="auto"/>
        <w:jc w:val="both"/>
        <w:rPr>
          <w:rFonts w:ascii="Arial" w:hAnsi="Arial" w:cs="Arial"/>
        </w:rPr>
      </w:pPr>
    </w:p>
    <w:p w14:paraId="10BFEC45" w14:textId="6A3CA1F9" w:rsidR="00C3431A" w:rsidRDefault="0020784E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>d</w:t>
      </w:r>
      <w:r w:rsidR="00C67BC7" w:rsidRPr="00C3431A">
        <w:rPr>
          <w:rFonts w:ascii="Arial" w:hAnsi="Arial" w:cs="Arial"/>
        </w:rPr>
        <w:t xml:space="preserve">i </w:t>
      </w:r>
      <w:r w:rsidR="00AB0283" w:rsidRPr="00C3431A">
        <w:rPr>
          <w:rFonts w:ascii="Arial" w:hAnsi="Arial" w:cs="Arial"/>
          <w:highlight w:val="lightGray"/>
        </w:rPr>
        <w:t>____________</w:t>
      </w:r>
      <w:r w:rsidR="00C3431A">
        <w:rPr>
          <w:rFonts w:ascii="Arial" w:hAnsi="Arial" w:cs="Arial"/>
        </w:rPr>
        <w:t>;</w:t>
      </w:r>
    </w:p>
    <w:p w14:paraId="331EC678" w14:textId="295EC91B" w:rsidR="00C3431A" w:rsidRPr="00C3431A" w:rsidRDefault="00891465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5411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4CE66" wp14:editId="3B6335FA">
                <wp:simplePos x="0" y="0"/>
                <wp:positionH relativeFrom="page">
                  <wp:posOffset>6543675</wp:posOffset>
                </wp:positionH>
                <wp:positionV relativeFrom="page">
                  <wp:posOffset>2686050</wp:posOffset>
                </wp:positionV>
                <wp:extent cx="685800" cy="2707005"/>
                <wp:effectExtent l="0" t="0" r="1905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0B24" w14:textId="77777777" w:rsidR="00891465" w:rsidRDefault="00541182" w:rsidP="005411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Segretario verbalizzante </w:t>
                            </w:r>
                          </w:p>
                          <w:p w14:paraId="1A6D13D9" w14:textId="77867589" w:rsidR="00541182" w:rsidRPr="00042428" w:rsidRDefault="00541182" w:rsidP="005411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CE66" id="_x0000_s1028" type="#_x0000_t202" style="position:absolute;left:0;text-align:left;margin-left:515.25pt;margin-top:211.5pt;width:54pt;height:2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" strokecolor="white" strokeweight="0">
                <v:textbox style="layout-flow:vertical;mso-layout-flow-alt:bottom-to-top">
                  <w:txbxContent>
                    <w:p w14:paraId="7C580B24" w14:textId="77777777" w:rsidR="00891465" w:rsidRDefault="00541182" w:rsidP="005411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Segretario verbalizzante </w:t>
                      </w:r>
                    </w:p>
                    <w:p w14:paraId="1A6D13D9" w14:textId="77867589" w:rsidR="00541182" w:rsidRPr="00042428" w:rsidRDefault="00541182" w:rsidP="005411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31A">
        <w:rPr>
          <w:rFonts w:ascii="Arial" w:hAnsi="Arial" w:cs="Arial"/>
        </w:rPr>
        <w:t xml:space="preserve">di </w:t>
      </w:r>
      <w:r w:rsidR="00C3431A">
        <w:rPr>
          <w:rFonts w:ascii="Arial" w:hAnsi="Arial" w:cs="Arial"/>
          <w:highlight w:val="lightGray"/>
        </w:rPr>
        <w:t>____________</w:t>
      </w:r>
      <w:r w:rsidR="00C3431A">
        <w:rPr>
          <w:rFonts w:ascii="Arial" w:hAnsi="Arial" w:cs="Arial"/>
        </w:rPr>
        <w:t>.</w:t>
      </w:r>
    </w:p>
    <w:p w14:paraId="3F31A8F7" w14:textId="1A4F21F8" w:rsidR="0020784E" w:rsidRPr="00C3431A" w:rsidRDefault="00C3431A" w:rsidP="00EB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C3431A">
        <w:rPr>
          <w:rFonts w:ascii="Arial" w:hAnsi="Arial" w:cs="Arial"/>
          <w:b/>
        </w:rPr>
        <w:t>Punto 2 all’</w:t>
      </w:r>
      <w:proofErr w:type="spellStart"/>
      <w:r w:rsidRPr="00C3431A">
        <w:rPr>
          <w:rFonts w:ascii="Arial" w:hAnsi="Arial" w:cs="Arial"/>
          <w:b/>
        </w:rPr>
        <w:t>O.d.G.</w:t>
      </w:r>
      <w:proofErr w:type="spellEnd"/>
      <w:r w:rsidRPr="00C3431A">
        <w:rPr>
          <w:rFonts w:ascii="Arial" w:hAnsi="Arial" w:cs="Arial"/>
          <w:b/>
        </w:rPr>
        <w:t xml:space="preserve"> - </w:t>
      </w:r>
    </w:p>
    <w:p w14:paraId="16D395F8" w14:textId="77777777" w:rsidR="00C3431A" w:rsidRDefault="00C3431A" w:rsidP="00EB41CF">
      <w:pPr>
        <w:spacing w:after="0" w:line="240" w:lineRule="auto"/>
        <w:jc w:val="both"/>
        <w:rPr>
          <w:rFonts w:ascii="Arial" w:hAnsi="Arial" w:cs="Arial"/>
        </w:rPr>
      </w:pPr>
      <w:bookmarkStart w:id="5" w:name="_Hlk76136737"/>
    </w:p>
    <w:p w14:paraId="72D69927" w14:textId="0F698336" w:rsidR="00C3431A" w:rsidRPr="00DA134B" w:rsidRDefault="00C3431A" w:rsidP="00EB41CF">
      <w:pPr>
        <w:spacing w:after="0" w:line="240" w:lineRule="auto"/>
        <w:jc w:val="both"/>
        <w:rPr>
          <w:rFonts w:ascii="Arial" w:hAnsi="Arial" w:cs="Arial"/>
        </w:rPr>
      </w:pPr>
      <w:r w:rsidRPr="00DA134B">
        <w:rPr>
          <w:rFonts w:ascii="Arial" w:hAnsi="Arial" w:cs="Arial"/>
        </w:rPr>
        <w:t xml:space="preserve">Il Presidente introduce il tema al punto </w:t>
      </w:r>
      <w:r>
        <w:rPr>
          <w:rFonts w:ascii="Arial" w:hAnsi="Arial" w:cs="Arial"/>
        </w:rPr>
        <w:t>2</w:t>
      </w:r>
      <w:r w:rsidR="00EB41CF">
        <w:rPr>
          <w:rFonts w:ascii="Arial" w:hAnsi="Arial" w:cs="Arial"/>
        </w:rPr>
        <w:t xml:space="preserve"> dell’ordine del giorno [</w:t>
      </w:r>
      <w:r w:rsidRPr="004C1EE5">
        <w:rPr>
          <w:rFonts w:ascii="Arial" w:hAnsi="Arial" w:cs="Arial"/>
          <w:highlight w:val="lightGray"/>
        </w:rPr>
        <w:t>descrizione del tema</w:t>
      </w:r>
      <w:r w:rsidRPr="00DA134B"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discussione circa il tema con verbalizzazione di chi prende la parola e l’oggetto dell’intervento</w:t>
      </w:r>
      <w:r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conclusioni</w:t>
      </w:r>
      <w:r w:rsidR="00EB41CF">
        <w:rPr>
          <w:rFonts w:ascii="Arial" w:hAnsi="Arial" w:cs="Arial"/>
        </w:rPr>
        <w:t>]</w:t>
      </w:r>
    </w:p>
    <w:p w14:paraId="2DBE63EE" w14:textId="7C0C778D" w:rsidR="00C3431A" w:rsidRDefault="00C3431A" w:rsidP="00EB41CF">
      <w:pPr>
        <w:spacing w:after="0" w:line="240" w:lineRule="auto"/>
        <w:jc w:val="both"/>
        <w:rPr>
          <w:rFonts w:ascii="Arial" w:hAnsi="Arial" w:cs="Arial"/>
        </w:rPr>
      </w:pPr>
      <w:r w:rsidRPr="008E1E9E">
        <w:rPr>
          <w:rFonts w:ascii="Arial" w:hAnsi="Arial" w:cs="Arial"/>
        </w:rPr>
        <w:t>Il Presidente apre ufficialmente la votazione per l’approvazione del punto all’ordine del giorno.</w:t>
      </w:r>
    </w:p>
    <w:p w14:paraId="0553511D" w14:textId="77777777" w:rsidR="00C3431A" w:rsidRDefault="00C3431A" w:rsidP="00EB41CF">
      <w:pPr>
        <w:spacing w:after="0" w:line="240" w:lineRule="auto"/>
        <w:jc w:val="both"/>
        <w:rPr>
          <w:rFonts w:ascii="Arial" w:hAnsi="Arial" w:cs="Arial"/>
        </w:rPr>
      </w:pPr>
    </w:p>
    <w:p w14:paraId="678C3870" w14:textId="095E0266" w:rsidR="009E14E9" w:rsidRDefault="009E14E9" w:rsidP="009E14E9">
      <w:pPr>
        <w:spacing w:after="0" w:line="240" w:lineRule="auto"/>
        <w:jc w:val="both"/>
        <w:rPr>
          <w:rFonts w:ascii="Arial" w:hAnsi="Arial" w:cs="Arial"/>
        </w:rPr>
      </w:pPr>
      <w:bookmarkStart w:id="6" w:name="_Hlk74901104"/>
      <w:bookmarkEnd w:id="5"/>
      <w:r>
        <w:rPr>
          <w:rFonts w:ascii="Arial" w:hAnsi="Arial" w:cs="Arial"/>
        </w:rPr>
        <w:t>L’Assemblea</w:t>
      </w:r>
      <w:r w:rsidRPr="00336D6D">
        <w:rPr>
          <w:rFonts w:ascii="Arial" w:hAnsi="Arial" w:cs="Arial"/>
        </w:rPr>
        <w:t xml:space="preserve"> chiamat</w:t>
      </w:r>
      <w:r>
        <w:rPr>
          <w:rFonts w:ascii="Arial" w:hAnsi="Arial" w:cs="Arial"/>
        </w:rPr>
        <w:t>a</w:t>
      </w:r>
      <w:r w:rsidRPr="00336D6D">
        <w:rPr>
          <w:rFonts w:ascii="Arial" w:hAnsi="Arial" w:cs="Arial"/>
        </w:rPr>
        <w:t xml:space="preserve"> al voto, [</w:t>
      </w:r>
      <w:r w:rsidRPr="00336D6D">
        <w:rPr>
          <w:rFonts w:ascii="Arial" w:hAnsi="Arial" w:cs="Arial"/>
          <w:highlight w:val="lightGray"/>
        </w:rPr>
        <w:t>all’unanimità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>oppure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con voti favorevoli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___/___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 xml:space="preserve">oppure </w:t>
      </w:r>
      <w:r w:rsidRPr="00336D6D">
        <w:rPr>
          <w:rFonts w:ascii="Arial" w:hAnsi="Arial" w:cs="Arial"/>
          <w:highlight w:val="lightGray"/>
        </w:rPr>
        <w:t>__________</w:t>
      </w:r>
      <w:r w:rsidRPr="00336D6D">
        <w:rPr>
          <w:rFonts w:ascii="Arial" w:hAnsi="Arial" w:cs="Arial"/>
        </w:rPr>
        <w:t>]</w:t>
      </w:r>
    </w:p>
    <w:p w14:paraId="768EB122" w14:textId="77777777" w:rsidR="009E14E9" w:rsidRPr="00336D6D" w:rsidRDefault="009E14E9" w:rsidP="009E14E9">
      <w:pPr>
        <w:spacing w:after="0" w:line="240" w:lineRule="auto"/>
        <w:jc w:val="both"/>
        <w:rPr>
          <w:rFonts w:ascii="Arial" w:hAnsi="Arial" w:cs="Arial"/>
        </w:rPr>
      </w:pPr>
    </w:p>
    <w:p w14:paraId="69DD6DCB" w14:textId="4425EA5B" w:rsidR="00135139" w:rsidRDefault="00541182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5139" w:rsidRPr="0027058D">
        <w:rPr>
          <w:rFonts w:ascii="Arial" w:hAnsi="Arial" w:cs="Arial"/>
          <w:highlight w:val="lightGray"/>
        </w:rPr>
        <w:t>[</w:t>
      </w:r>
      <w:r w:rsidR="00135139" w:rsidRPr="0027058D">
        <w:rPr>
          <w:rFonts w:ascii="Arial" w:hAnsi="Arial" w:cs="Arial"/>
          <w:i/>
          <w:highlight w:val="lightGray"/>
        </w:rPr>
        <w:t>ove necessario</w:t>
      </w:r>
      <w:r w:rsidR="00135139" w:rsidRPr="0027058D">
        <w:rPr>
          <w:rFonts w:ascii="Arial" w:hAnsi="Arial" w:cs="Arial"/>
          <w:highlight w:val="lightGray"/>
        </w:rPr>
        <w:t>]</w:t>
      </w:r>
    </w:p>
    <w:p w14:paraId="404539F8" w14:textId="77777777" w:rsidR="00E66817" w:rsidRDefault="00E66817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LIBERA</w:t>
      </w:r>
    </w:p>
    <w:p w14:paraId="07F7BAFA" w14:textId="67FA998A" w:rsidR="009028CB" w:rsidRDefault="00C3431A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. </w:t>
      </w:r>
      <w:r w:rsidR="00C67BC7">
        <w:rPr>
          <w:rFonts w:ascii="Arial" w:hAnsi="Arial" w:cs="Arial"/>
        </w:rPr>
        <w:t>2</w:t>
      </w:r>
      <w:r w:rsidR="009028CB">
        <w:rPr>
          <w:rFonts w:ascii="Arial" w:hAnsi="Arial" w:cs="Arial"/>
        </w:rPr>
        <w:t xml:space="preserve"> del </w:t>
      </w:r>
      <w:r w:rsidR="00472085" w:rsidRPr="00472085">
        <w:rPr>
          <w:rFonts w:ascii="Arial" w:hAnsi="Arial" w:cs="Arial"/>
          <w:highlight w:val="lightGray"/>
        </w:rPr>
        <w:t>gg/mm/aa</w:t>
      </w:r>
      <w:r w:rsidR="009028CB" w:rsidRPr="00472085">
        <w:rPr>
          <w:rFonts w:ascii="Arial" w:hAnsi="Arial" w:cs="Arial"/>
          <w:highlight w:val="lightGray"/>
        </w:rPr>
        <w:t>)</w:t>
      </w:r>
    </w:p>
    <w:bookmarkEnd w:id="6"/>
    <w:p w14:paraId="55F10EF7" w14:textId="77777777" w:rsidR="009028CB" w:rsidRPr="00DE6BDB" w:rsidRDefault="009028CB" w:rsidP="00EB41CF">
      <w:pPr>
        <w:spacing w:after="0" w:line="240" w:lineRule="auto"/>
        <w:jc w:val="center"/>
        <w:rPr>
          <w:rFonts w:ascii="Arial" w:hAnsi="Arial" w:cs="Arial"/>
          <w:i/>
        </w:rPr>
      </w:pPr>
    </w:p>
    <w:p w14:paraId="695F1106" w14:textId="77777777" w:rsidR="00C3431A" w:rsidRDefault="00C3431A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14:paraId="7F1D03CB" w14:textId="77777777" w:rsidR="00C3431A" w:rsidRPr="00C3431A" w:rsidRDefault="00C3431A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14:paraId="0AF53773" w14:textId="7D9C6CB0" w:rsidR="00ED7D6B" w:rsidRDefault="00891465" w:rsidP="00EB41CF">
      <w:pPr>
        <w:spacing w:line="240" w:lineRule="auto"/>
        <w:jc w:val="both"/>
        <w:rPr>
          <w:rFonts w:ascii="Arial" w:hAnsi="Arial" w:cs="Arial"/>
        </w:rPr>
      </w:pPr>
      <w:r w:rsidRPr="005411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78EBE" wp14:editId="22F690F1">
                <wp:simplePos x="0" y="0"/>
                <wp:positionH relativeFrom="rightMargin">
                  <wp:posOffset>380365</wp:posOffset>
                </wp:positionH>
                <wp:positionV relativeFrom="page">
                  <wp:posOffset>6238875</wp:posOffset>
                </wp:positionV>
                <wp:extent cx="704850" cy="2688590"/>
                <wp:effectExtent l="0" t="0" r="1905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FFCF" w14:textId="77777777" w:rsidR="00541182" w:rsidRDefault="00541182" w:rsidP="00EB41CF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e</w:t>
                            </w:r>
                          </w:p>
                          <w:p w14:paraId="509D4D10" w14:textId="77777777" w:rsidR="00541182" w:rsidRPr="00EB41CF" w:rsidRDefault="00541182" w:rsidP="005411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41CF"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8EBE" id="_x0000_s1029" type="#_x0000_t202" style="position:absolute;left:0;text-align:left;margin-left:29.95pt;margin-top:491.25pt;width:55.5pt;height:211.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" strokecolor="white" strokeweight="0">
                <v:textbox style="layout-flow:vertical;mso-layout-flow-alt:bottom-to-top">
                  <w:txbxContent>
                    <w:p w14:paraId="0277FFCF" w14:textId="77777777" w:rsidR="00541182" w:rsidRDefault="00541182" w:rsidP="00EB41CF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e</w:t>
                      </w:r>
                    </w:p>
                    <w:p w14:paraId="509D4D10" w14:textId="77777777" w:rsidR="00541182" w:rsidRPr="00EB41CF" w:rsidRDefault="00541182" w:rsidP="00541182">
                      <w:pPr>
                        <w:rPr>
                          <w:rFonts w:ascii="Arial" w:hAnsi="Arial" w:cs="Arial"/>
                        </w:rPr>
                      </w:pPr>
                      <w:r w:rsidRPr="00EB41CF">
                        <w:rPr>
                          <w:rFonts w:ascii="Arial" w:hAnsi="Arial" w:cs="Arial"/>
                          <w:u w:val="single"/>
                        </w:rPr>
                        <w:t>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3044C6" w14:textId="44EE5396" w:rsidR="00EB41CF" w:rsidRPr="00C3431A" w:rsidRDefault="00EB41CF" w:rsidP="00EB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C3431A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__</w:t>
      </w:r>
      <w:r w:rsidRPr="00C3431A">
        <w:rPr>
          <w:rFonts w:ascii="Arial" w:hAnsi="Arial" w:cs="Arial"/>
          <w:b/>
        </w:rPr>
        <w:t xml:space="preserve"> all’</w:t>
      </w:r>
      <w:proofErr w:type="spellStart"/>
      <w:r w:rsidRPr="00C3431A">
        <w:rPr>
          <w:rFonts w:ascii="Arial" w:hAnsi="Arial" w:cs="Arial"/>
          <w:b/>
        </w:rPr>
        <w:t>O.d.G.</w:t>
      </w:r>
      <w:proofErr w:type="spellEnd"/>
      <w:r w:rsidRPr="00C3431A">
        <w:rPr>
          <w:rFonts w:ascii="Arial" w:hAnsi="Arial" w:cs="Arial"/>
          <w:b/>
        </w:rPr>
        <w:t xml:space="preserve"> - </w:t>
      </w:r>
    </w:p>
    <w:p w14:paraId="57B519BD" w14:textId="1B9F2F86" w:rsidR="00EB41CF" w:rsidRDefault="00EB41CF" w:rsidP="00EB41CF">
      <w:pPr>
        <w:spacing w:line="240" w:lineRule="auto"/>
        <w:jc w:val="both"/>
        <w:rPr>
          <w:rFonts w:ascii="Arial" w:hAnsi="Arial" w:cs="Arial"/>
        </w:rPr>
      </w:pPr>
    </w:p>
    <w:p w14:paraId="1E87AF19" w14:textId="0B93031B" w:rsidR="00EB41CF" w:rsidRPr="00DA134B" w:rsidRDefault="00EB41CF" w:rsidP="00EB41CF">
      <w:pPr>
        <w:spacing w:after="0" w:line="240" w:lineRule="auto"/>
        <w:jc w:val="both"/>
        <w:rPr>
          <w:rFonts w:ascii="Arial" w:hAnsi="Arial" w:cs="Arial"/>
        </w:rPr>
      </w:pPr>
      <w:r w:rsidRPr="00DA134B">
        <w:rPr>
          <w:rFonts w:ascii="Arial" w:hAnsi="Arial" w:cs="Arial"/>
        </w:rPr>
        <w:t xml:space="preserve">Il Presidente introduce il tema al punto </w:t>
      </w:r>
      <w:r w:rsidR="00480A74" w:rsidRPr="00480A74">
        <w:rPr>
          <w:rFonts w:ascii="Arial" w:hAnsi="Arial" w:cs="Arial"/>
          <w:highlight w:val="lightGray"/>
        </w:rPr>
        <w:t>_</w:t>
      </w:r>
      <w:r>
        <w:rPr>
          <w:rFonts w:ascii="Arial" w:hAnsi="Arial" w:cs="Arial"/>
        </w:rPr>
        <w:t xml:space="preserve"> dell’ordine del giorno [</w:t>
      </w:r>
      <w:r w:rsidRPr="004C1EE5">
        <w:rPr>
          <w:rFonts w:ascii="Arial" w:hAnsi="Arial" w:cs="Arial"/>
          <w:highlight w:val="lightGray"/>
        </w:rPr>
        <w:t>descrizione del tema</w:t>
      </w:r>
      <w:r w:rsidRPr="00DA134B"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discussione circa il tema con verbalizzazione di chi prende la parola e l’oggetto dell’intervento</w:t>
      </w:r>
      <w:r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conclusioni</w:t>
      </w:r>
      <w:r>
        <w:rPr>
          <w:rFonts w:ascii="Arial" w:hAnsi="Arial" w:cs="Arial"/>
        </w:rPr>
        <w:t>]</w:t>
      </w:r>
    </w:p>
    <w:p w14:paraId="5655069B" w14:textId="77777777" w:rsidR="00EB41CF" w:rsidRDefault="00EB41CF" w:rsidP="00EB41CF">
      <w:pPr>
        <w:spacing w:after="0" w:line="240" w:lineRule="auto"/>
        <w:jc w:val="both"/>
        <w:rPr>
          <w:rFonts w:ascii="Arial" w:hAnsi="Arial" w:cs="Arial"/>
        </w:rPr>
      </w:pPr>
      <w:r w:rsidRPr="008E1E9E">
        <w:rPr>
          <w:rFonts w:ascii="Arial" w:hAnsi="Arial" w:cs="Arial"/>
        </w:rPr>
        <w:t>Il Presidente apre ufficialmente la votazione per l’approvazione del punto all’ordine del giorno.</w:t>
      </w:r>
    </w:p>
    <w:p w14:paraId="16EB4ED0" w14:textId="77777777" w:rsidR="00EB41CF" w:rsidRDefault="00EB41CF" w:rsidP="00EB41CF">
      <w:pPr>
        <w:spacing w:after="0" w:line="240" w:lineRule="auto"/>
        <w:jc w:val="both"/>
        <w:rPr>
          <w:rFonts w:ascii="Arial" w:hAnsi="Arial" w:cs="Arial"/>
        </w:rPr>
      </w:pPr>
    </w:p>
    <w:p w14:paraId="1235871E" w14:textId="77777777" w:rsidR="009E14E9" w:rsidRPr="00336D6D" w:rsidRDefault="009E14E9" w:rsidP="009E1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emblea</w:t>
      </w:r>
      <w:r w:rsidRPr="00336D6D">
        <w:rPr>
          <w:rFonts w:ascii="Arial" w:hAnsi="Arial" w:cs="Arial"/>
        </w:rPr>
        <w:t xml:space="preserve"> chiamat</w:t>
      </w:r>
      <w:r>
        <w:rPr>
          <w:rFonts w:ascii="Arial" w:hAnsi="Arial" w:cs="Arial"/>
        </w:rPr>
        <w:t>a</w:t>
      </w:r>
      <w:r w:rsidRPr="00336D6D">
        <w:rPr>
          <w:rFonts w:ascii="Arial" w:hAnsi="Arial" w:cs="Arial"/>
        </w:rPr>
        <w:t xml:space="preserve"> al voto, [</w:t>
      </w:r>
      <w:r w:rsidRPr="00336D6D">
        <w:rPr>
          <w:rFonts w:ascii="Arial" w:hAnsi="Arial" w:cs="Arial"/>
          <w:highlight w:val="lightGray"/>
        </w:rPr>
        <w:t>all’unanimità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>oppure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con voti favorevoli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___/___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 xml:space="preserve">oppure </w:t>
      </w:r>
      <w:r w:rsidRPr="00336D6D">
        <w:rPr>
          <w:rFonts w:ascii="Arial" w:hAnsi="Arial" w:cs="Arial"/>
          <w:highlight w:val="lightGray"/>
        </w:rPr>
        <w:t>__________</w:t>
      </w:r>
      <w:r w:rsidRPr="00336D6D">
        <w:rPr>
          <w:rFonts w:ascii="Arial" w:hAnsi="Arial" w:cs="Arial"/>
        </w:rPr>
        <w:t>]</w:t>
      </w:r>
    </w:p>
    <w:p w14:paraId="44EEF707" w14:textId="377803C6" w:rsidR="00EB41CF" w:rsidRDefault="00EB41CF" w:rsidP="00EB41CF">
      <w:pPr>
        <w:spacing w:line="240" w:lineRule="auto"/>
        <w:jc w:val="both"/>
        <w:rPr>
          <w:rFonts w:ascii="Arial" w:hAnsi="Arial" w:cs="Arial"/>
        </w:rPr>
      </w:pPr>
    </w:p>
    <w:p w14:paraId="04D2128D" w14:textId="77777777" w:rsidR="00EB41CF" w:rsidRDefault="00EB41CF" w:rsidP="00EB41CF">
      <w:pPr>
        <w:spacing w:after="0" w:line="240" w:lineRule="auto"/>
        <w:jc w:val="center"/>
        <w:rPr>
          <w:rFonts w:ascii="Arial" w:hAnsi="Arial" w:cs="Arial"/>
        </w:rPr>
      </w:pPr>
      <w:r w:rsidRPr="0027058D">
        <w:rPr>
          <w:rFonts w:ascii="Arial" w:hAnsi="Arial" w:cs="Arial"/>
          <w:highlight w:val="lightGray"/>
        </w:rPr>
        <w:t>[</w:t>
      </w:r>
      <w:r w:rsidRPr="0027058D">
        <w:rPr>
          <w:rFonts w:ascii="Arial" w:hAnsi="Arial" w:cs="Arial"/>
          <w:i/>
          <w:highlight w:val="lightGray"/>
        </w:rPr>
        <w:t>ove necessario</w:t>
      </w:r>
      <w:r w:rsidRPr="0027058D">
        <w:rPr>
          <w:rFonts w:ascii="Arial" w:hAnsi="Arial" w:cs="Arial"/>
          <w:highlight w:val="lightGray"/>
        </w:rPr>
        <w:t>]</w:t>
      </w:r>
    </w:p>
    <w:p w14:paraId="0A1E611A" w14:textId="77777777" w:rsidR="00EB41CF" w:rsidRDefault="00EB41CF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LIBERA</w:t>
      </w:r>
    </w:p>
    <w:p w14:paraId="4A7FC68F" w14:textId="774749C0" w:rsidR="00EB41CF" w:rsidRDefault="00EB41CF" w:rsidP="00EB4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. </w:t>
      </w:r>
      <w:r w:rsidR="00480A74" w:rsidRPr="00480A74">
        <w:rPr>
          <w:rFonts w:ascii="Arial" w:hAnsi="Arial" w:cs="Arial"/>
          <w:highlight w:val="lightGray"/>
        </w:rPr>
        <w:t>_</w:t>
      </w:r>
      <w:r w:rsidR="00480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Pr="00472085">
        <w:rPr>
          <w:rFonts w:ascii="Arial" w:hAnsi="Arial" w:cs="Arial"/>
          <w:highlight w:val="lightGray"/>
        </w:rPr>
        <w:t>gg/mm/aa)</w:t>
      </w:r>
    </w:p>
    <w:p w14:paraId="22F14AEC" w14:textId="77777777" w:rsidR="00EB41CF" w:rsidRPr="00DE6BDB" w:rsidRDefault="00EB41CF" w:rsidP="00EB41CF">
      <w:pPr>
        <w:spacing w:after="0" w:line="240" w:lineRule="auto"/>
        <w:jc w:val="center"/>
        <w:rPr>
          <w:rFonts w:ascii="Arial" w:hAnsi="Arial" w:cs="Arial"/>
          <w:i/>
        </w:rPr>
      </w:pPr>
    </w:p>
    <w:p w14:paraId="1DD3F396" w14:textId="77777777" w:rsidR="00EB41CF" w:rsidRDefault="00EB41CF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14:paraId="67348FA4" w14:textId="77777777" w:rsidR="00EB41CF" w:rsidRPr="00C3431A" w:rsidRDefault="00EB41CF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14:paraId="372EA222" w14:textId="130ED470" w:rsidR="00EB41CF" w:rsidRDefault="00EB41CF" w:rsidP="00EB41CF">
      <w:pPr>
        <w:spacing w:line="240" w:lineRule="auto"/>
        <w:jc w:val="both"/>
        <w:rPr>
          <w:rFonts w:ascii="Arial" w:hAnsi="Arial" w:cs="Arial"/>
        </w:rPr>
      </w:pPr>
    </w:p>
    <w:p w14:paraId="69038C51" w14:textId="0D7A271D" w:rsidR="00EB41CF" w:rsidRPr="00C3431A" w:rsidRDefault="00EB41CF" w:rsidP="00EB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C3431A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__</w:t>
      </w:r>
      <w:r w:rsidRPr="00C3431A">
        <w:rPr>
          <w:rFonts w:ascii="Arial" w:hAnsi="Arial" w:cs="Arial"/>
          <w:b/>
        </w:rPr>
        <w:t xml:space="preserve"> all’</w:t>
      </w:r>
      <w:proofErr w:type="spellStart"/>
      <w:r w:rsidRPr="00C3431A">
        <w:rPr>
          <w:rFonts w:ascii="Arial" w:hAnsi="Arial" w:cs="Arial"/>
          <w:b/>
        </w:rPr>
        <w:t>O.d.G.</w:t>
      </w:r>
      <w:proofErr w:type="spellEnd"/>
      <w:r w:rsidRPr="00C34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34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arie ed eventuali</w:t>
      </w:r>
    </w:p>
    <w:p w14:paraId="6950F840" w14:textId="317D0EF4" w:rsidR="00695318" w:rsidRDefault="00695318" w:rsidP="00EB41CF">
      <w:pPr>
        <w:spacing w:line="240" w:lineRule="auto"/>
        <w:jc w:val="both"/>
        <w:rPr>
          <w:rFonts w:ascii="Arial" w:hAnsi="Arial" w:cs="Arial"/>
        </w:rPr>
      </w:pPr>
    </w:p>
    <w:p w14:paraId="2BF19BBB" w14:textId="42EA946D" w:rsidR="00695318" w:rsidRPr="00695318" w:rsidRDefault="00695318" w:rsidP="003A01AF">
      <w:pPr>
        <w:spacing w:after="0" w:line="240" w:lineRule="auto"/>
        <w:jc w:val="both"/>
        <w:rPr>
          <w:rFonts w:ascii="Arial" w:hAnsi="Arial" w:cs="Arial"/>
          <w:highlight w:val="lightGray"/>
        </w:rPr>
      </w:pPr>
      <w:r w:rsidRPr="00EB41CF">
        <w:rPr>
          <w:rFonts w:ascii="Arial" w:hAnsi="Arial" w:cs="Arial"/>
        </w:rPr>
        <w:lastRenderedPageBreak/>
        <w:t>Il Preside</w:t>
      </w:r>
      <w:r w:rsidR="00EB41CF" w:rsidRPr="00EB41CF">
        <w:rPr>
          <w:rFonts w:ascii="Arial" w:hAnsi="Arial" w:cs="Arial"/>
        </w:rPr>
        <w:t xml:space="preserve">nte introduce il tema al punto </w:t>
      </w:r>
      <w:r w:rsidR="00EB41CF">
        <w:rPr>
          <w:rFonts w:ascii="Arial" w:hAnsi="Arial" w:cs="Arial"/>
          <w:highlight w:val="lightGray"/>
        </w:rPr>
        <w:t>__</w:t>
      </w:r>
      <w:r w:rsidRPr="00695318">
        <w:rPr>
          <w:rFonts w:ascii="Arial" w:hAnsi="Arial" w:cs="Arial"/>
          <w:highlight w:val="lightGray"/>
        </w:rPr>
        <w:t xml:space="preserve"> </w:t>
      </w:r>
      <w:r w:rsidRPr="00EB41CF">
        <w:rPr>
          <w:rFonts w:ascii="Arial" w:hAnsi="Arial" w:cs="Arial"/>
        </w:rPr>
        <w:t xml:space="preserve">dell’ordine del giorno </w:t>
      </w:r>
      <w:r w:rsidR="00EB41CF">
        <w:rPr>
          <w:rFonts w:ascii="Arial" w:hAnsi="Arial" w:cs="Arial"/>
          <w:highlight w:val="lightGray"/>
        </w:rPr>
        <w:t>[</w:t>
      </w:r>
      <w:r w:rsidRPr="00695318">
        <w:rPr>
          <w:rFonts w:ascii="Arial" w:hAnsi="Arial" w:cs="Arial"/>
          <w:highlight w:val="lightGray"/>
        </w:rPr>
        <w:t>descrizione del tema – discussione circa il tema con verbalizzazione di chi prende la parola e l’oggett</w:t>
      </w:r>
      <w:r w:rsidR="00B50087">
        <w:rPr>
          <w:rFonts w:ascii="Arial" w:hAnsi="Arial" w:cs="Arial"/>
          <w:highlight w:val="lightGray"/>
        </w:rPr>
        <w:t>o dell’intervento – conclusioni</w:t>
      </w:r>
      <w:r w:rsidR="00EB41CF">
        <w:rPr>
          <w:rFonts w:ascii="Arial" w:hAnsi="Arial" w:cs="Arial"/>
          <w:highlight w:val="lightGray"/>
        </w:rPr>
        <w:t>]</w:t>
      </w:r>
    </w:p>
    <w:p w14:paraId="6EF0179F" w14:textId="77777777" w:rsidR="00695318" w:rsidRPr="00695318" w:rsidRDefault="00695318" w:rsidP="00EB41CF">
      <w:pPr>
        <w:spacing w:line="240" w:lineRule="auto"/>
        <w:jc w:val="both"/>
        <w:rPr>
          <w:rFonts w:ascii="Arial" w:hAnsi="Arial" w:cs="Arial"/>
        </w:rPr>
      </w:pPr>
      <w:r w:rsidRPr="00B50087">
        <w:rPr>
          <w:rFonts w:ascii="Arial" w:hAnsi="Arial" w:cs="Arial"/>
        </w:rPr>
        <w:t>Il Presidente apre ufficialmente la votazione per l’approvazione del punto all’ordine del giorno.</w:t>
      </w:r>
    </w:p>
    <w:p w14:paraId="4CEBA8D9" w14:textId="6F933B6B" w:rsidR="009E14E9" w:rsidRDefault="009E14E9" w:rsidP="009E1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emblea</w:t>
      </w:r>
      <w:r w:rsidRPr="00336D6D">
        <w:rPr>
          <w:rFonts w:ascii="Arial" w:hAnsi="Arial" w:cs="Arial"/>
        </w:rPr>
        <w:t xml:space="preserve"> chiamat</w:t>
      </w:r>
      <w:r>
        <w:rPr>
          <w:rFonts w:ascii="Arial" w:hAnsi="Arial" w:cs="Arial"/>
        </w:rPr>
        <w:t>a</w:t>
      </w:r>
      <w:r w:rsidRPr="00336D6D">
        <w:rPr>
          <w:rFonts w:ascii="Arial" w:hAnsi="Arial" w:cs="Arial"/>
        </w:rPr>
        <w:t xml:space="preserve"> al voto, [</w:t>
      </w:r>
      <w:r w:rsidRPr="00336D6D">
        <w:rPr>
          <w:rFonts w:ascii="Arial" w:hAnsi="Arial" w:cs="Arial"/>
          <w:highlight w:val="lightGray"/>
        </w:rPr>
        <w:t>all’unanimità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>oppure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con voti favorevoli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___/___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 xml:space="preserve">oppure </w:t>
      </w:r>
      <w:r w:rsidRPr="00336D6D">
        <w:rPr>
          <w:rFonts w:ascii="Arial" w:hAnsi="Arial" w:cs="Arial"/>
          <w:highlight w:val="lightGray"/>
        </w:rPr>
        <w:t>__________</w:t>
      </w:r>
      <w:r w:rsidRPr="00336D6D">
        <w:rPr>
          <w:rFonts w:ascii="Arial" w:hAnsi="Arial" w:cs="Arial"/>
        </w:rPr>
        <w:t>]</w:t>
      </w:r>
    </w:p>
    <w:p w14:paraId="7E5B7AD8" w14:textId="77777777" w:rsidR="009E14E9" w:rsidRPr="00336D6D" w:rsidRDefault="009E14E9" w:rsidP="009E14E9">
      <w:pPr>
        <w:spacing w:after="0" w:line="240" w:lineRule="auto"/>
        <w:jc w:val="both"/>
        <w:rPr>
          <w:rFonts w:ascii="Arial" w:hAnsi="Arial" w:cs="Arial"/>
        </w:rPr>
      </w:pPr>
    </w:p>
    <w:p w14:paraId="5E383FA1" w14:textId="07B96CE5" w:rsidR="00ED7D6B" w:rsidRPr="00ED7D6B" w:rsidRDefault="009E14E9" w:rsidP="009E14E9">
      <w:pPr>
        <w:spacing w:after="0" w:line="240" w:lineRule="auto"/>
        <w:jc w:val="center"/>
        <w:rPr>
          <w:rFonts w:ascii="Arial" w:hAnsi="Arial" w:cs="Arial"/>
        </w:rPr>
      </w:pPr>
      <w:bookmarkStart w:id="7" w:name="_GoBack"/>
      <w:bookmarkEnd w:id="7"/>
      <w:r w:rsidRPr="009E14E9">
        <w:rPr>
          <w:rFonts w:ascii="Arial" w:hAnsi="Arial" w:cs="Arial"/>
        </w:rPr>
        <w:t xml:space="preserve"> </w:t>
      </w:r>
      <w:r w:rsidR="00ED7D6B" w:rsidRPr="0027058D">
        <w:rPr>
          <w:rFonts w:ascii="Arial" w:hAnsi="Arial" w:cs="Arial"/>
          <w:highlight w:val="lightGray"/>
        </w:rPr>
        <w:t>[</w:t>
      </w:r>
      <w:r w:rsidR="00ED7D6B" w:rsidRPr="0027058D">
        <w:rPr>
          <w:rFonts w:ascii="Arial" w:hAnsi="Arial" w:cs="Arial"/>
          <w:i/>
          <w:highlight w:val="lightGray"/>
        </w:rPr>
        <w:t>ove necessario</w:t>
      </w:r>
      <w:r w:rsidR="00ED7D6B" w:rsidRPr="0027058D">
        <w:rPr>
          <w:rFonts w:ascii="Arial" w:hAnsi="Arial" w:cs="Arial"/>
          <w:highlight w:val="lightGray"/>
        </w:rPr>
        <w:t>]</w:t>
      </w:r>
    </w:p>
    <w:p w14:paraId="2EEDE652" w14:textId="77777777" w:rsidR="00ED7D6B" w:rsidRPr="00ED7D6B" w:rsidRDefault="00ED7D6B" w:rsidP="00EB41CF">
      <w:pPr>
        <w:spacing w:after="0" w:line="240" w:lineRule="auto"/>
        <w:jc w:val="center"/>
        <w:rPr>
          <w:rFonts w:ascii="Arial" w:hAnsi="Arial" w:cs="Arial"/>
        </w:rPr>
      </w:pPr>
      <w:r w:rsidRPr="00ED7D6B">
        <w:rPr>
          <w:rFonts w:ascii="Arial" w:hAnsi="Arial" w:cs="Arial"/>
        </w:rPr>
        <w:t>DELIBERA</w:t>
      </w:r>
    </w:p>
    <w:p w14:paraId="77A9A1AA" w14:textId="71831F89" w:rsidR="00ED7D6B" w:rsidRDefault="00ED7D6B" w:rsidP="00EB41CF">
      <w:pPr>
        <w:spacing w:after="0" w:line="240" w:lineRule="auto"/>
        <w:jc w:val="center"/>
        <w:rPr>
          <w:rFonts w:ascii="Arial" w:hAnsi="Arial" w:cs="Arial"/>
        </w:rPr>
      </w:pPr>
      <w:r w:rsidRPr="00ED7D6B">
        <w:rPr>
          <w:rFonts w:ascii="Arial" w:hAnsi="Arial" w:cs="Arial"/>
        </w:rPr>
        <w:t>(n°</w:t>
      </w:r>
      <w:r w:rsidR="0005622D">
        <w:rPr>
          <w:rFonts w:ascii="Arial" w:hAnsi="Arial" w:cs="Arial"/>
        </w:rPr>
        <w:t xml:space="preserve"> </w:t>
      </w:r>
      <w:r w:rsidR="00EB41CF" w:rsidRPr="00EB41CF">
        <w:rPr>
          <w:rFonts w:ascii="Arial" w:hAnsi="Arial" w:cs="Arial"/>
          <w:highlight w:val="lightGray"/>
        </w:rPr>
        <w:t>__</w:t>
      </w:r>
      <w:r w:rsidRPr="00ED7D6B">
        <w:rPr>
          <w:rFonts w:ascii="Arial" w:hAnsi="Arial" w:cs="Arial"/>
        </w:rPr>
        <w:t xml:space="preserve"> del </w:t>
      </w:r>
      <w:r w:rsidRPr="00ED7D6B">
        <w:rPr>
          <w:rFonts w:ascii="Arial" w:hAnsi="Arial" w:cs="Arial"/>
          <w:highlight w:val="lightGray"/>
        </w:rPr>
        <w:t>gg/mm/aa</w:t>
      </w:r>
      <w:r w:rsidRPr="00ED7D6B">
        <w:rPr>
          <w:rFonts w:ascii="Arial" w:hAnsi="Arial" w:cs="Arial"/>
        </w:rPr>
        <w:t>)</w:t>
      </w:r>
    </w:p>
    <w:p w14:paraId="6CB20B52" w14:textId="77777777" w:rsidR="00EB41CF" w:rsidRPr="00ED7D6B" w:rsidRDefault="00EB41CF" w:rsidP="00EB41CF">
      <w:pPr>
        <w:spacing w:after="0" w:line="240" w:lineRule="auto"/>
        <w:jc w:val="center"/>
        <w:rPr>
          <w:rFonts w:ascii="Arial" w:hAnsi="Arial" w:cs="Arial"/>
        </w:rPr>
      </w:pPr>
    </w:p>
    <w:p w14:paraId="741CCCA0" w14:textId="77777777" w:rsidR="00EB41CF" w:rsidRDefault="00EB41CF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14:paraId="0FE31488" w14:textId="77777777" w:rsidR="00EB41CF" w:rsidRPr="00C3431A" w:rsidRDefault="00EB41CF" w:rsidP="00EB41CF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14:paraId="6B0912F8" w14:textId="77777777" w:rsidR="00ED7D6B" w:rsidRDefault="00ED7D6B" w:rsidP="00EB41CF">
      <w:pPr>
        <w:spacing w:line="240" w:lineRule="auto"/>
        <w:rPr>
          <w:rFonts w:ascii="Arial" w:hAnsi="Arial" w:cs="Arial"/>
        </w:rPr>
      </w:pPr>
    </w:p>
    <w:p w14:paraId="012A1CEF" w14:textId="6D8D9138" w:rsidR="008C665B" w:rsidRDefault="008C665B" w:rsidP="00EB41C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 * ***</w:t>
      </w:r>
    </w:p>
    <w:p w14:paraId="47A4AF1A" w14:textId="2C3E6EEC" w:rsidR="00C553A9" w:rsidRPr="00C553A9" w:rsidRDefault="00C553A9" w:rsidP="00EB41CF">
      <w:pPr>
        <w:spacing w:line="240" w:lineRule="auto"/>
        <w:jc w:val="both"/>
        <w:rPr>
          <w:rFonts w:ascii="Arial" w:hAnsi="Arial" w:cs="Arial"/>
        </w:rPr>
      </w:pPr>
      <w:r w:rsidRPr="00C553A9">
        <w:rPr>
          <w:rFonts w:ascii="Arial" w:hAnsi="Arial" w:cs="Arial"/>
        </w:rPr>
        <w:t xml:space="preserve">Null’altro essendovi all’ordine del giorno, e nessuno chiedendo di parlare, il </w:t>
      </w:r>
      <w:r w:rsidR="00F52A74">
        <w:rPr>
          <w:rFonts w:ascii="Arial" w:hAnsi="Arial" w:cs="Arial"/>
        </w:rPr>
        <w:t>Presidente</w:t>
      </w:r>
      <w:r w:rsidR="00854F74">
        <w:rPr>
          <w:rFonts w:ascii="Arial" w:hAnsi="Arial" w:cs="Arial"/>
        </w:rPr>
        <w:t xml:space="preserve"> scioglie l’adunanza alle ore </w:t>
      </w:r>
      <w:r w:rsidR="00472085" w:rsidRPr="00472085">
        <w:rPr>
          <w:rFonts w:ascii="Arial" w:hAnsi="Arial" w:cs="Arial"/>
          <w:b/>
          <w:highlight w:val="lightGray"/>
        </w:rPr>
        <w:t>______</w:t>
      </w:r>
      <w:r w:rsidRPr="00C553A9">
        <w:rPr>
          <w:rFonts w:ascii="Arial" w:hAnsi="Arial" w:cs="Arial"/>
        </w:rPr>
        <w:t xml:space="preserve"> del che si</w:t>
      </w:r>
      <w:r w:rsidR="00F7205F">
        <w:rPr>
          <w:rFonts w:ascii="Arial" w:hAnsi="Arial" w:cs="Arial"/>
        </w:rPr>
        <w:t xml:space="preserve"> è redatto il presente verbale.</w:t>
      </w:r>
    </w:p>
    <w:p w14:paraId="13DE4DB8" w14:textId="391E92C8" w:rsidR="00C553A9" w:rsidRPr="00C553A9" w:rsidRDefault="00472085" w:rsidP="00EB41CF">
      <w:pPr>
        <w:spacing w:line="240" w:lineRule="auto"/>
        <w:jc w:val="both"/>
        <w:rPr>
          <w:rFonts w:ascii="Arial" w:hAnsi="Arial" w:cs="Arial"/>
        </w:rPr>
      </w:pPr>
      <w:r w:rsidRPr="00472085">
        <w:rPr>
          <w:rFonts w:ascii="Arial" w:hAnsi="Arial" w:cs="Arial"/>
          <w:highlight w:val="lightGray"/>
        </w:rPr>
        <w:t>Luogo, data</w:t>
      </w:r>
      <w:r>
        <w:rPr>
          <w:rFonts w:ascii="Arial" w:hAnsi="Arial" w:cs="Arial"/>
        </w:rPr>
        <w:t xml:space="preserve"> </w:t>
      </w:r>
    </w:p>
    <w:p w14:paraId="52583F8B" w14:textId="77777777" w:rsidR="002D2026" w:rsidRDefault="002D2026" w:rsidP="00EB41CF">
      <w:pPr>
        <w:spacing w:line="240" w:lineRule="auto"/>
        <w:jc w:val="both"/>
        <w:rPr>
          <w:rFonts w:ascii="Arial" w:hAnsi="Arial" w:cs="Arial"/>
        </w:rPr>
      </w:pPr>
      <w:r w:rsidRPr="00E10031">
        <w:rPr>
          <w:rFonts w:ascii="Arial" w:hAnsi="Arial" w:cs="Arial"/>
        </w:rPr>
        <w:t>Letto, confermat</w:t>
      </w:r>
      <w:r>
        <w:rPr>
          <w:rFonts w:ascii="Arial" w:hAnsi="Arial" w:cs="Arial"/>
        </w:rPr>
        <w:t>o e sottoscritto</w:t>
      </w:r>
      <w:r w:rsidR="00F7205F">
        <w:rPr>
          <w:rFonts w:ascii="Arial" w:hAnsi="Arial" w:cs="Arial"/>
        </w:rPr>
        <w:t>.</w:t>
      </w:r>
    </w:p>
    <w:p w14:paraId="1E8A9E13" w14:textId="77777777" w:rsidR="00F7205F" w:rsidRDefault="00F7205F" w:rsidP="00EB41CF">
      <w:pPr>
        <w:spacing w:line="240" w:lineRule="auto"/>
        <w:jc w:val="both"/>
        <w:rPr>
          <w:rFonts w:ascii="Arial" w:hAnsi="Arial" w:cs="Arial"/>
        </w:rPr>
      </w:pPr>
    </w:p>
    <w:p w14:paraId="778B7B17" w14:textId="36EDF856" w:rsidR="00472085" w:rsidRDefault="00472085" w:rsidP="00EB41CF">
      <w:pPr>
        <w:spacing w:after="0" w:line="240" w:lineRule="auto"/>
        <w:jc w:val="both"/>
        <w:rPr>
          <w:rFonts w:ascii="Arial" w:hAnsi="Arial" w:cs="Arial"/>
        </w:rPr>
      </w:pPr>
      <w:r w:rsidRPr="00472085">
        <w:rPr>
          <w:rFonts w:ascii="Arial" w:hAnsi="Arial" w:cs="Arial"/>
          <w:highlight w:val="lightGray"/>
        </w:rPr>
        <w:t>Nome Cognome</w:t>
      </w:r>
    </w:p>
    <w:p w14:paraId="75D978CF" w14:textId="296735E6" w:rsidR="00F7205F" w:rsidRDefault="00472085" w:rsidP="00EB41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C67BC7">
        <w:rPr>
          <w:rFonts w:ascii="Arial" w:hAnsi="Arial" w:cs="Arial"/>
        </w:rPr>
        <w:t>Presidente</w:t>
      </w:r>
      <w:r w:rsidR="00006014">
        <w:rPr>
          <w:rFonts w:ascii="Arial" w:hAnsi="Arial" w:cs="Arial"/>
        </w:rPr>
        <w:t xml:space="preserve"> </w:t>
      </w:r>
      <w:r w:rsidR="00C67BC7">
        <w:rPr>
          <w:rFonts w:ascii="Arial" w:hAnsi="Arial" w:cs="Arial"/>
        </w:rPr>
        <w:tab/>
      </w:r>
      <w:r w:rsidR="00C67BC7">
        <w:rPr>
          <w:rFonts w:ascii="Arial" w:hAnsi="Arial" w:cs="Arial"/>
        </w:rPr>
        <w:tab/>
      </w:r>
      <w:r w:rsidR="00F7205F">
        <w:rPr>
          <w:rFonts w:ascii="Arial" w:hAnsi="Arial" w:cs="Arial"/>
        </w:rPr>
        <w:tab/>
        <w:t>____________________</w:t>
      </w:r>
      <w:r w:rsidR="00C67BC7">
        <w:rPr>
          <w:rFonts w:ascii="Arial" w:hAnsi="Arial" w:cs="Arial"/>
        </w:rPr>
        <w:t>________</w:t>
      </w:r>
      <w:r w:rsidR="00F7205F">
        <w:rPr>
          <w:rFonts w:ascii="Arial" w:hAnsi="Arial" w:cs="Arial"/>
        </w:rPr>
        <w:t>___</w:t>
      </w:r>
    </w:p>
    <w:p w14:paraId="32FC84C0" w14:textId="77777777" w:rsidR="00F7205F" w:rsidRDefault="00F7205F" w:rsidP="00EB41CF">
      <w:pPr>
        <w:spacing w:after="0" w:line="240" w:lineRule="auto"/>
        <w:jc w:val="both"/>
        <w:rPr>
          <w:rFonts w:ascii="Arial" w:hAnsi="Arial" w:cs="Arial"/>
        </w:rPr>
      </w:pPr>
    </w:p>
    <w:p w14:paraId="1C7D94CA" w14:textId="5615F0AB" w:rsidR="00F7205F" w:rsidRDefault="00472085" w:rsidP="00EB41CF">
      <w:pPr>
        <w:spacing w:after="0" w:line="240" w:lineRule="auto"/>
        <w:jc w:val="both"/>
        <w:rPr>
          <w:rFonts w:ascii="Arial" w:hAnsi="Arial" w:cs="Arial"/>
        </w:rPr>
      </w:pPr>
      <w:r w:rsidRPr="00472085">
        <w:rPr>
          <w:rFonts w:ascii="Arial" w:hAnsi="Arial" w:cs="Arial"/>
          <w:highlight w:val="lightGray"/>
        </w:rPr>
        <w:t>Nome Cognome</w:t>
      </w:r>
    </w:p>
    <w:p w14:paraId="18C1D776" w14:textId="320BD8BA" w:rsidR="00F7205F" w:rsidRDefault="00C67BC7" w:rsidP="00EB41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retario</w:t>
      </w:r>
      <w:r w:rsidR="00EB41CF">
        <w:rPr>
          <w:rFonts w:ascii="Arial" w:hAnsi="Arial" w:cs="Arial"/>
        </w:rPr>
        <w:t xml:space="preserve"> </w:t>
      </w:r>
      <w:r w:rsidR="00472085">
        <w:rPr>
          <w:rFonts w:ascii="Arial" w:hAnsi="Arial" w:cs="Arial"/>
        </w:rPr>
        <w:t>verbalizzante</w:t>
      </w:r>
      <w:r w:rsidR="00F7205F">
        <w:rPr>
          <w:rFonts w:ascii="Arial" w:hAnsi="Arial" w:cs="Arial"/>
        </w:rPr>
        <w:tab/>
      </w:r>
      <w:r w:rsidR="0013615B">
        <w:rPr>
          <w:rFonts w:ascii="Arial" w:hAnsi="Arial" w:cs="Arial"/>
        </w:rPr>
        <w:tab/>
      </w:r>
      <w:r w:rsidR="00F7205F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</w:p>
    <w:p w14:paraId="5F7387AE" w14:textId="77777777" w:rsidR="00E10031" w:rsidRDefault="00E10031" w:rsidP="00EB41CF">
      <w:pPr>
        <w:spacing w:line="240" w:lineRule="auto"/>
        <w:jc w:val="both"/>
        <w:rPr>
          <w:rFonts w:ascii="Arial" w:hAnsi="Arial" w:cs="Arial"/>
        </w:rPr>
      </w:pPr>
    </w:p>
    <w:p w14:paraId="052A1BCA" w14:textId="77777777" w:rsidR="005835BE" w:rsidRDefault="005835BE" w:rsidP="00EB41CF">
      <w:pPr>
        <w:spacing w:line="240" w:lineRule="auto"/>
        <w:jc w:val="both"/>
        <w:rPr>
          <w:rFonts w:ascii="Arial" w:hAnsi="Arial" w:cs="Arial"/>
        </w:rPr>
      </w:pPr>
    </w:p>
    <w:p w14:paraId="6E2918CB" w14:textId="77777777" w:rsidR="00B725F4" w:rsidRDefault="00B725F4" w:rsidP="00EB41C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i: </w:t>
      </w:r>
    </w:p>
    <w:p w14:paraId="2406AA61" w14:textId="2F558B6B" w:rsidR="00B725F4" w:rsidRDefault="00E82DF7" w:rsidP="00EB41CF">
      <w:pPr>
        <w:pStyle w:val="Paragrafoelenco"/>
        <w:numPr>
          <w:ilvl w:val="0"/>
          <w:numId w:val="22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C67BC7">
        <w:rPr>
          <w:rFonts w:ascii="Arial" w:hAnsi="Arial" w:cs="Arial"/>
        </w:rPr>
        <w:t>L</w:t>
      </w:r>
      <w:r w:rsidR="00B725F4" w:rsidRPr="00C67BC7">
        <w:rPr>
          <w:rFonts w:ascii="Arial" w:hAnsi="Arial" w:cs="Arial"/>
        </w:rPr>
        <w:t>ibro firme</w:t>
      </w:r>
      <w:r w:rsidR="00D832A8" w:rsidRPr="00C67BC7">
        <w:rPr>
          <w:rFonts w:ascii="Arial" w:hAnsi="Arial" w:cs="Arial"/>
        </w:rPr>
        <w:t>;</w:t>
      </w:r>
    </w:p>
    <w:p w14:paraId="57C1215E" w14:textId="27E61BC8" w:rsidR="008C48B4" w:rsidRPr="0005622D" w:rsidRDefault="007F37FF" w:rsidP="00EB41CF">
      <w:pPr>
        <w:pStyle w:val="Paragrafoelenco"/>
        <w:numPr>
          <w:ilvl w:val="0"/>
          <w:numId w:val="22"/>
        </w:numPr>
        <w:spacing w:line="240" w:lineRule="auto"/>
        <w:ind w:left="0" w:firstLine="0"/>
        <w:jc w:val="both"/>
        <w:rPr>
          <w:rFonts w:ascii="Arial" w:hAnsi="Arial" w:cs="Arial"/>
          <w:highlight w:val="lightGray"/>
        </w:rPr>
      </w:pPr>
      <w:r w:rsidRPr="007F37FF">
        <w:rPr>
          <w:rFonts w:ascii="Arial" w:hAnsi="Arial" w:cs="Arial"/>
          <w:highlight w:val="lightGray"/>
        </w:rPr>
        <w:t>_________</w:t>
      </w:r>
    </w:p>
    <w:sectPr w:rsidR="008C48B4" w:rsidRPr="0005622D" w:rsidSect="00B50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125" w:bottom="851" w:left="2410" w:header="851" w:footer="1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6588" w14:textId="77777777" w:rsidR="003A075D" w:rsidRDefault="003A075D" w:rsidP="004C0F8D">
      <w:pPr>
        <w:spacing w:after="0" w:line="240" w:lineRule="auto"/>
      </w:pPr>
      <w:r>
        <w:separator/>
      </w:r>
    </w:p>
  </w:endnote>
  <w:endnote w:type="continuationSeparator" w:id="0">
    <w:p w14:paraId="3952323C" w14:textId="77777777" w:rsidR="003A075D" w:rsidRDefault="003A075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97C4" w14:textId="61F004B5" w:rsidR="00550A1D" w:rsidRPr="00550A1D" w:rsidRDefault="00BA3D83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A8613" wp14:editId="1CC8E46E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1270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D4E0E" w14:textId="77777777"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47184B8C" w14:textId="77777777"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A86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www.cri.it&#10;Salvare vite, cambiare mentalità&#10;" style="position:absolute;margin-left:42.4pt;margin-top:163.75pt;width:62pt;height:3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YfTYr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14:paraId="4A2D4E0E" w14:textId="77777777"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47184B8C" w14:textId="77777777"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64E28" wp14:editId="49BF62F9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1270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04221" w14:textId="77777777"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5D65C753" w14:textId="77777777"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764E28" id="Text Box 9" o:spid="_x0000_s1032" type="#_x0000_t202" alt="www.cri.it&#10;Salvare vite, cambiare mentalità&#10;" style="position:absolute;margin-left:42.4pt;margin-top:163.75pt;width:62pt;height:3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" filled="f" stroked="f">
              <v:textbox style="mso-fit-shape-to-text:t">
                <w:txbxContent>
                  <w:p w14:paraId="33304221" w14:textId="77777777"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5D65C753" w14:textId="77777777"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10E3" w14:textId="410533CC" w:rsidR="001E39B1" w:rsidRDefault="00BA3D8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DDD06" wp14:editId="11A34E72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1295400" cy="315595"/>
              <wp:effectExtent l="0" t="0" r="0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7CE8" w14:textId="77777777" w:rsidR="001E39B1" w:rsidRPr="0058583A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</w:t>
                          </w:r>
                          <w:r w:rsidR="00283506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rom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DDD0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4" type="#_x0000_t202" style="position:absolute;margin-left:0;margin-top:-3.05pt;width:102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ffvQIAAMk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" filled="f" stroked="f">
              <v:textbox>
                <w:txbxContent>
                  <w:p w14:paraId="50457CE8" w14:textId="77777777" w:rsidR="001E39B1" w:rsidRPr="0058583A" w:rsidRDefault="001E39B1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</w:t>
                    </w:r>
                    <w:r w:rsidR="00283506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rom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5184E" wp14:editId="097EF496">
              <wp:simplePos x="0" y="0"/>
              <wp:positionH relativeFrom="column">
                <wp:posOffset>3035935</wp:posOffset>
              </wp:positionH>
              <wp:positionV relativeFrom="paragraph">
                <wp:posOffset>-38735</wp:posOffset>
              </wp:positionV>
              <wp:extent cx="3628390" cy="1940560"/>
              <wp:effectExtent l="635" t="0" r="15875" b="158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952E9" w14:textId="77777777"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1D2E9E12" w14:textId="77777777" w:rsidR="00283506" w:rsidRDefault="00C7410B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</w:t>
                          </w:r>
                          <w:r w:rsidR="005D5E7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 Metropolitana di Roma Capitale</w:t>
                          </w:r>
                        </w:p>
                        <w:p w14:paraId="2072E1D2" w14:textId="77777777" w:rsidR="005257C0" w:rsidRDefault="00283506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Bernardino Ramazzini, 31 - 00151</w:t>
                          </w:r>
                          <w:r w:rsid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Roma</w:t>
                          </w:r>
                        </w:p>
                        <w:p w14:paraId="724E017D" w14:textId="77777777" w:rsidR="00283506" w:rsidRPr="00283506" w:rsidRDefault="00283506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35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cp.roma@cri.it  </w:t>
                          </w:r>
                        </w:p>
                        <w:p w14:paraId="359C0E33" w14:textId="77777777" w:rsidR="005257C0" w:rsidRPr="008C3321" w:rsidRDefault="00283506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3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8C3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06/55100500 </w:t>
                          </w:r>
                          <w:proofErr w:type="gramStart"/>
                          <w:r w:rsidRPr="008C3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|  fax</w:t>
                          </w:r>
                          <w:proofErr w:type="gramEnd"/>
                          <w:r w:rsidRPr="008C3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6/65741204</w:t>
                          </w:r>
                        </w:p>
                        <w:p w14:paraId="3ED982AF" w14:textId="77777777"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="00283506" w:rsidRPr="0028350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658311001</w:t>
                          </w:r>
                        </w:p>
                        <w:p w14:paraId="39774A58" w14:textId="77777777"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06BD27C" w14:textId="77777777"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3376A196" w14:textId="77777777" w:rsidR="001E39B1" w:rsidRDefault="001E39B1" w:rsidP="001E39B1">
                          <w:pPr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6921B65B" w14:textId="77777777"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5184E" id="Text Box 11" o:spid="_x0000_s1035" type="#_x0000_t202" style="position:absolute;margin-left:239.05pt;margin-top:-3.05pt;width:285.7pt;height:1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" strokecolor="white">
              <v:textbox>
                <w:txbxContent>
                  <w:p w14:paraId="673952E9" w14:textId="77777777"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1D2E9E12" w14:textId="77777777" w:rsidR="00283506" w:rsidRDefault="00C7410B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</w:t>
                    </w:r>
                    <w:r w:rsidR="005D5E75">
                      <w:rPr>
                        <w:rFonts w:ascii="Arial" w:hAnsi="Arial" w:cs="Arial"/>
                        <w:sz w:val="18"/>
                        <w:szCs w:val="18"/>
                      </w:rPr>
                      <w:t>Area Metropolitana di Roma Capitale</w:t>
                    </w:r>
                  </w:p>
                  <w:p w14:paraId="2072E1D2" w14:textId="77777777" w:rsidR="005257C0" w:rsidRDefault="00283506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Bernardino Ramazzini, 31 - 00151</w:t>
                    </w:r>
                    <w:r w:rsid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Roma</w:t>
                    </w:r>
                  </w:p>
                  <w:p w14:paraId="724E017D" w14:textId="77777777" w:rsidR="00283506" w:rsidRPr="00283506" w:rsidRDefault="00283506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350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cp.roma@cri.it  </w:t>
                    </w:r>
                  </w:p>
                  <w:p w14:paraId="359C0E33" w14:textId="77777777" w:rsidR="005257C0" w:rsidRPr="008C3321" w:rsidRDefault="00283506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8C3321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8C3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06/55100500 </w:t>
                    </w:r>
                    <w:proofErr w:type="gramStart"/>
                    <w:r w:rsidRPr="008C3321">
                      <w:rPr>
                        <w:rFonts w:ascii="Arial" w:hAnsi="Arial" w:cs="Arial"/>
                        <w:sz w:val="18"/>
                        <w:szCs w:val="18"/>
                      </w:rPr>
                      <w:t>|  fax</w:t>
                    </w:r>
                    <w:proofErr w:type="gramEnd"/>
                    <w:r w:rsidRPr="008C3321">
                      <w:rPr>
                        <w:rFonts w:ascii="Arial" w:hAnsi="Arial" w:cs="Arial"/>
                        <w:sz w:val="18"/>
                        <w:szCs w:val="18"/>
                      </w:rPr>
                      <w:t>: 06/65741204</w:t>
                    </w:r>
                  </w:p>
                  <w:p w14:paraId="3ED982AF" w14:textId="77777777"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="00283506" w:rsidRPr="00283506">
                      <w:rPr>
                        <w:rFonts w:ascii="Arial" w:hAnsi="Arial" w:cs="Arial"/>
                        <w:sz w:val="18"/>
                        <w:szCs w:val="18"/>
                      </w:rPr>
                      <w:t>12658311001</w:t>
                    </w:r>
                  </w:p>
                  <w:p w14:paraId="39774A58" w14:textId="77777777"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06BD27C" w14:textId="77777777"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3376A196" w14:textId="77777777" w:rsidR="001E39B1" w:rsidRDefault="001E39B1" w:rsidP="001E39B1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6921B65B" w14:textId="77777777" w:rsidR="001E39B1" w:rsidRDefault="001E39B1" w:rsidP="001E39B1"/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04123C1C" wp14:editId="63D8FBA9">
          <wp:simplePos x="0" y="0"/>
          <wp:positionH relativeFrom="column">
            <wp:posOffset>77470</wp:posOffset>
          </wp:positionH>
          <wp:positionV relativeFrom="paragraph">
            <wp:posOffset>163830</wp:posOffset>
          </wp:positionV>
          <wp:extent cx="996950" cy="391795"/>
          <wp:effectExtent l="0" t="0" r="0" b="0"/>
          <wp:wrapNone/>
          <wp:docPr id="56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C582" w14:textId="77777777" w:rsidR="003A075D" w:rsidRDefault="003A075D" w:rsidP="004C0F8D">
      <w:pPr>
        <w:spacing w:after="0" w:line="240" w:lineRule="auto"/>
      </w:pPr>
      <w:r>
        <w:separator/>
      </w:r>
    </w:p>
  </w:footnote>
  <w:footnote w:type="continuationSeparator" w:id="0">
    <w:p w14:paraId="1B0B682C" w14:textId="77777777" w:rsidR="003A075D" w:rsidRDefault="003A075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E3AD" w14:textId="5FFFE09A" w:rsidR="004C0F8D" w:rsidRDefault="00BA3D83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9BCFA9" wp14:editId="3D577A69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B47F" w14:textId="77777777" w:rsidR="00C90262" w:rsidRPr="00D23010" w:rsidRDefault="00C90262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BC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0.55pt;margin-top:9.8pt;width:253.45pt;height:5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sv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iSxKVZgm5Ew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C5ZnsvswIAALoFAAAO&#10;AAAAAAAAAAAAAAAAAC4CAABkcnMvZTJvRG9jLnhtbFBLAQItABQABgAIAAAAIQCaMz4w3QAAAAoB&#10;AAAPAAAAAAAAAAAAAAAAAA0FAABkcnMvZG93bnJldi54bWxQSwUGAAAAAAQABADzAAAAFwYAAAAA&#10;" filled="f" stroked="f">
              <v:textbox>
                <w:txbxContent>
                  <w:p w14:paraId="4A98B47F" w14:textId="77777777" w:rsidR="00C90262" w:rsidRPr="00D23010" w:rsidRDefault="00C90262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481" w14:textId="70656310" w:rsidR="001E39B1" w:rsidRDefault="00BA3D8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A14AC4" wp14:editId="4F4DA2A5">
              <wp:simplePos x="0" y="0"/>
              <wp:positionH relativeFrom="column">
                <wp:posOffset>1911350</wp:posOffset>
              </wp:positionH>
              <wp:positionV relativeFrom="paragraph">
                <wp:posOffset>187325</wp:posOffset>
              </wp:positionV>
              <wp:extent cx="3218180" cy="64198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6AA24" w14:textId="77777777" w:rsidR="001E39B1" w:rsidRPr="00561C0E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1C0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roce Rossa Italiana</w:t>
                          </w:r>
                        </w:p>
                        <w:p w14:paraId="6B69FCCB" w14:textId="77777777" w:rsidR="001E39B1" w:rsidRPr="00561C0E" w:rsidRDefault="005D5E7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61C0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mitato Area Metropolitana di Roma Capitale</w:t>
                          </w:r>
                        </w:p>
                        <w:p w14:paraId="5C13F028" w14:textId="77777777" w:rsidR="001E39B1" w:rsidRPr="005D5E75" w:rsidRDefault="005D5E7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D5E7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l Pres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14A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50.5pt;margin-top:14.75pt;width:253.4pt;height:5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D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" filled="f" stroked="f">
              <v:textbox>
                <w:txbxContent>
                  <w:p w14:paraId="2876AA24" w14:textId="77777777" w:rsidR="001E39B1" w:rsidRPr="00561C0E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1C0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roce Rossa Italiana</w:t>
                    </w:r>
                  </w:p>
                  <w:p w14:paraId="6B69FCCB" w14:textId="77777777" w:rsidR="001E39B1" w:rsidRPr="00561C0E" w:rsidRDefault="005D5E7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61C0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mitato Area Metropolitana di Roma Capitale</w:t>
                    </w:r>
                  </w:p>
                  <w:p w14:paraId="5C13F028" w14:textId="77777777" w:rsidR="001E39B1" w:rsidRPr="005D5E75" w:rsidRDefault="005D5E7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D5E7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l Presid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DBE332B" wp14:editId="2CBAFACA">
          <wp:simplePos x="0" y="0"/>
          <wp:positionH relativeFrom="margin">
            <wp:posOffset>5086350</wp:posOffset>
          </wp:positionH>
          <wp:positionV relativeFrom="margin">
            <wp:posOffset>-1080770</wp:posOffset>
          </wp:positionV>
          <wp:extent cx="1477645" cy="937895"/>
          <wp:effectExtent l="0" t="0" r="0" b="1905"/>
          <wp:wrapSquare wrapText="bothSides"/>
          <wp:docPr id="55" name="Immagine 17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4D1"/>
    <w:multiLevelType w:val="hybridMultilevel"/>
    <w:tmpl w:val="1D20C8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081DAE"/>
    <w:multiLevelType w:val="multilevel"/>
    <w:tmpl w:val="88D61B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D1BD2"/>
    <w:multiLevelType w:val="hybridMultilevel"/>
    <w:tmpl w:val="E1CE5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513"/>
    <w:multiLevelType w:val="hybridMultilevel"/>
    <w:tmpl w:val="CA00FE46"/>
    <w:lvl w:ilvl="0" w:tplc="1ACA19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693"/>
    <w:multiLevelType w:val="hybridMultilevel"/>
    <w:tmpl w:val="785007CE"/>
    <w:lvl w:ilvl="0" w:tplc="78F83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D511C2"/>
    <w:multiLevelType w:val="hybridMultilevel"/>
    <w:tmpl w:val="EA1CF3BA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D8B5BAE"/>
    <w:multiLevelType w:val="hybridMultilevel"/>
    <w:tmpl w:val="FB72DF9C"/>
    <w:lvl w:ilvl="0" w:tplc="79A07D1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65D9F"/>
    <w:multiLevelType w:val="hybridMultilevel"/>
    <w:tmpl w:val="86DC22E8"/>
    <w:lvl w:ilvl="0" w:tplc="FDE28122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58143D8"/>
    <w:multiLevelType w:val="hybridMultilevel"/>
    <w:tmpl w:val="C13A5E28"/>
    <w:lvl w:ilvl="0" w:tplc="845C58B0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2172C1E"/>
    <w:multiLevelType w:val="hybridMultilevel"/>
    <w:tmpl w:val="7D407C5C"/>
    <w:lvl w:ilvl="0" w:tplc="988821E4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4BA659FF"/>
    <w:multiLevelType w:val="hybridMultilevel"/>
    <w:tmpl w:val="1D20C8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564BD0"/>
    <w:multiLevelType w:val="hybridMultilevel"/>
    <w:tmpl w:val="D6447AD0"/>
    <w:lvl w:ilvl="0" w:tplc="628ABAE8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87A030C"/>
    <w:multiLevelType w:val="hybridMultilevel"/>
    <w:tmpl w:val="09FA0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C7E0B"/>
    <w:multiLevelType w:val="hybridMultilevel"/>
    <w:tmpl w:val="0C346276"/>
    <w:lvl w:ilvl="0" w:tplc="12B65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818"/>
    <w:multiLevelType w:val="multilevel"/>
    <w:tmpl w:val="0F12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F3042"/>
    <w:multiLevelType w:val="hybridMultilevel"/>
    <w:tmpl w:val="1D20C8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0C6231"/>
    <w:multiLevelType w:val="multilevel"/>
    <w:tmpl w:val="971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54198"/>
    <w:multiLevelType w:val="hybridMultilevel"/>
    <w:tmpl w:val="52EA4F76"/>
    <w:lvl w:ilvl="0" w:tplc="988821E4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9"/>
  </w:num>
  <w:num w:numId="16">
    <w:abstractNumId w:val="17"/>
  </w:num>
  <w:num w:numId="17">
    <w:abstractNumId w:val="14"/>
  </w:num>
  <w:num w:numId="18">
    <w:abstractNumId w:val="1"/>
  </w:num>
  <w:num w:numId="19">
    <w:abstractNumId w:val="2"/>
  </w:num>
  <w:num w:numId="20">
    <w:abstractNumId w:val="11"/>
  </w:num>
  <w:num w:numId="21">
    <w:abstractNumId w:val="1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010E6"/>
    <w:rsid w:val="00005527"/>
    <w:rsid w:val="00006014"/>
    <w:rsid w:val="00015FC4"/>
    <w:rsid w:val="00027EC5"/>
    <w:rsid w:val="00031228"/>
    <w:rsid w:val="00031F66"/>
    <w:rsid w:val="00034BDB"/>
    <w:rsid w:val="00034D14"/>
    <w:rsid w:val="00035628"/>
    <w:rsid w:val="00036601"/>
    <w:rsid w:val="00036E9B"/>
    <w:rsid w:val="000406DB"/>
    <w:rsid w:val="000413EE"/>
    <w:rsid w:val="0004550F"/>
    <w:rsid w:val="000534FB"/>
    <w:rsid w:val="000549D8"/>
    <w:rsid w:val="0005622D"/>
    <w:rsid w:val="00056DBA"/>
    <w:rsid w:val="00065C17"/>
    <w:rsid w:val="00066DC7"/>
    <w:rsid w:val="00071DDB"/>
    <w:rsid w:val="0007659E"/>
    <w:rsid w:val="00083521"/>
    <w:rsid w:val="00093F47"/>
    <w:rsid w:val="00097925"/>
    <w:rsid w:val="000A6637"/>
    <w:rsid w:val="000B4571"/>
    <w:rsid w:val="000B46DF"/>
    <w:rsid w:val="000C41C0"/>
    <w:rsid w:val="000C430C"/>
    <w:rsid w:val="000C59E2"/>
    <w:rsid w:val="000D151C"/>
    <w:rsid w:val="000D1B9E"/>
    <w:rsid w:val="000D4919"/>
    <w:rsid w:val="000E2A05"/>
    <w:rsid w:val="000E46D4"/>
    <w:rsid w:val="000E521F"/>
    <w:rsid w:val="000F7B32"/>
    <w:rsid w:val="00104BA2"/>
    <w:rsid w:val="00114698"/>
    <w:rsid w:val="00121313"/>
    <w:rsid w:val="00135139"/>
    <w:rsid w:val="00135957"/>
    <w:rsid w:val="0013615B"/>
    <w:rsid w:val="001433D3"/>
    <w:rsid w:val="00146C65"/>
    <w:rsid w:val="0015739D"/>
    <w:rsid w:val="00166498"/>
    <w:rsid w:val="001666F4"/>
    <w:rsid w:val="0017770C"/>
    <w:rsid w:val="001866AC"/>
    <w:rsid w:val="00186D23"/>
    <w:rsid w:val="00193C8E"/>
    <w:rsid w:val="00194D8F"/>
    <w:rsid w:val="00197C67"/>
    <w:rsid w:val="001B14FC"/>
    <w:rsid w:val="001B6F94"/>
    <w:rsid w:val="001D7844"/>
    <w:rsid w:val="001E39B1"/>
    <w:rsid w:val="001E4C18"/>
    <w:rsid w:val="001F3D1B"/>
    <w:rsid w:val="001F4616"/>
    <w:rsid w:val="001F744A"/>
    <w:rsid w:val="00204678"/>
    <w:rsid w:val="00205208"/>
    <w:rsid w:val="0020784E"/>
    <w:rsid w:val="00217116"/>
    <w:rsid w:val="00217FF2"/>
    <w:rsid w:val="00224783"/>
    <w:rsid w:val="00237E2A"/>
    <w:rsid w:val="00240EE7"/>
    <w:rsid w:val="002435D3"/>
    <w:rsid w:val="00247C5E"/>
    <w:rsid w:val="00250B41"/>
    <w:rsid w:val="00260653"/>
    <w:rsid w:val="00262E01"/>
    <w:rsid w:val="0027058D"/>
    <w:rsid w:val="0027096B"/>
    <w:rsid w:val="002710EE"/>
    <w:rsid w:val="00275150"/>
    <w:rsid w:val="00281B32"/>
    <w:rsid w:val="00283506"/>
    <w:rsid w:val="002978FB"/>
    <w:rsid w:val="002A3390"/>
    <w:rsid w:val="002A3459"/>
    <w:rsid w:val="002A575E"/>
    <w:rsid w:val="002A7034"/>
    <w:rsid w:val="002A7F21"/>
    <w:rsid w:val="002B4678"/>
    <w:rsid w:val="002C2ECA"/>
    <w:rsid w:val="002C73A4"/>
    <w:rsid w:val="002C7D88"/>
    <w:rsid w:val="002D2026"/>
    <w:rsid w:val="002D31A1"/>
    <w:rsid w:val="002E1036"/>
    <w:rsid w:val="002F1FAA"/>
    <w:rsid w:val="002F55EB"/>
    <w:rsid w:val="003014CD"/>
    <w:rsid w:val="00304ACC"/>
    <w:rsid w:val="00313380"/>
    <w:rsid w:val="003141FF"/>
    <w:rsid w:val="00323D24"/>
    <w:rsid w:val="0032666C"/>
    <w:rsid w:val="00331502"/>
    <w:rsid w:val="0033187E"/>
    <w:rsid w:val="00335F89"/>
    <w:rsid w:val="0034005F"/>
    <w:rsid w:val="00377242"/>
    <w:rsid w:val="00377FAE"/>
    <w:rsid w:val="0038513D"/>
    <w:rsid w:val="0039378A"/>
    <w:rsid w:val="00395980"/>
    <w:rsid w:val="003A01AF"/>
    <w:rsid w:val="003A075D"/>
    <w:rsid w:val="003C7742"/>
    <w:rsid w:val="003E313E"/>
    <w:rsid w:val="003E3F74"/>
    <w:rsid w:val="003E4783"/>
    <w:rsid w:val="00403967"/>
    <w:rsid w:val="004040E5"/>
    <w:rsid w:val="00404240"/>
    <w:rsid w:val="0040469F"/>
    <w:rsid w:val="00405E1E"/>
    <w:rsid w:val="00406582"/>
    <w:rsid w:val="0040783F"/>
    <w:rsid w:val="00410099"/>
    <w:rsid w:val="004130BE"/>
    <w:rsid w:val="00413BAC"/>
    <w:rsid w:val="00414587"/>
    <w:rsid w:val="00415185"/>
    <w:rsid w:val="00415FE7"/>
    <w:rsid w:val="00417A6A"/>
    <w:rsid w:val="0042275E"/>
    <w:rsid w:val="00426B4C"/>
    <w:rsid w:val="00443963"/>
    <w:rsid w:val="00447919"/>
    <w:rsid w:val="004508BD"/>
    <w:rsid w:val="00451AD0"/>
    <w:rsid w:val="00451EED"/>
    <w:rsid w:val="00452AB0"/>
    <w:rsid w:val="004576D1"/>
    <w:rsid w:val="004600C1"/>
    <w:rsid w:val="00467BBD"/>
    <w:rsid w:val="00472085"/>
    <w:rsid w:val="00473636"/>
    <w:rsid w:val="00476185"/>
    <w:rsid w:val="004779DB"/>
    <w:rsid w:val="00480A74"/>
    <w:rsid w:val="00481266"/>
    <w:rsid w:val="00481702"/>
    <w:rsid w:val="00484B28"/>
    <w:rsid w:val="00486F77"/>
    <w:rsid w:val="004914E5"/>
    <w:rsid w:val="0049235A"/>
    <w:rsid w:val="0049482E"/>
    <w:rsid w:val="004951B0"/>
    <w:rsid w:val="004A00B4"/>
    <w:rsid w:val="004A57F4"/>
    <w:rsid w:val="004A69D9"/>
    <w:rsid w:val="004B462B"/>
    <w:rsid w:val="004B7CBB"/>
    <w:rsid w:val="004C0F8D"/>
    <w:rsid w:val="004C1139"/>
    <w:rsid w:val="004D0C0B"/>
    <w:rsid w:val="004E400C"/>
    <w:rsid w:val="004E7D41"/>
    <w:rsid w:val="004E7FA0"/>
    <w:rsid w:val="004F104D"/>
    <w:rsid w:val="004F2539"/>
    <w:rsid w:val="004F3D7D"/>
    <w:rsid w:val="004F4659"/>
    <w:rsid w:val="00503223"/>
    <w:rsid w:val="005052E1"/>
    <w:rsid w:val="00505F10"/>
    <w:rsid w:val="00513B61"/>
    <w:rsid w:val="0051442C"/>
    <w:rsid w:val="0051598F"/>
    <w:rsid w:val="0052094D"/>
    <w:rsid w:val="005232D4"/>
    <w:rsid w:val="005257C0"/>
    <w:rsid w:val="0053187F"/>
    <w:rsid w:val="0053678D"/>
    <w:rsid w:val="00541182"/>
    <w:rsid w:val="0054389D"/>
    <w:rsid w:val="00550A1D"/>
    <w:rsid w:val="0055112D"/>
    <w:rsid w:val="0055639E"/>
    <w:rsid w:val="00561C0E"/>
    <w:rsid w:val="0056273B"/>
    <w:rsid w:val="005752E2"/>
    <w:rsid w:val="005771F9"/>
    <w:rsid w:val="005822D4"/>
    <w:rsid w:val="005835BE"/>
    <w:rsid w:val="00585168"/>
    <w:rsid w:val="0058583A"/>
    <w:rsid w:val="00585DAA"/>
    <w:rsid w:val="005A1852"/>
    <w:rsid w:val="005A1AAE"/>
    <w:rsid w:val="005A478F"/>
    <w:rsid w:val="005A7F02"/>
    <w:rsid w:val="005C1717"/>
    <w:rsid w:val="005D1223"/>
    <w:rsid w:val="005D33CA"/>
    <w:rsid w:val="005D5E75"/>
    <w:rsid w:val="005D5F51"/>
    <w:rsid w:val="005F3500"/>
    <w:rsid w:val="005F7119"/>
    <w:rsid w:val="006174AF"/>
    <w:rsid w:val="00623D4B"/>
    <w:rsid w:val="00624555"/>
    <w:rsid w:val="00634483"/>
    <w:rsid w:val="00643541"/>
    <w:rsid w:val="0065129B"/>
    <w:rsid w:val="00651E9C"/>
    <w:rsid w:val="00671758"/>
    <w:rsid w:val="0067410C"/>
    <w:rsid w:val="00677B01"/>
    <w:rsid w:val="006830ED"/>
    <w:rsid w:val="00686D38"/>
    <w:rsid w:val="006913AF"/>
    <w:rsid w:val="00695318"/>
    <w:rsid w:val="006962D9"/>
    <w:rsid w:val="006A4110"/>
    <w:rsid w:val="006A7826"/>
    <w:rsid w:val="006B0213"/>
    <w:rsid w:val="006B146B"/>
    <w:rsid w:val="006C520A"/>
    <w:rsid w:val="006C530D"/>
    <w:rsid w:val="006C6A56"/>
    <w:rsid w:val="006D3119"/>
    <w:rsid w:val="006E0333"/>
    <w:rsid w:val="006F7447"/>
    <w:rsid w:val="00720FE9"/>
    <w:rsid w:val="007217EB"/>
    <w:rsid w:val="00730620"/>
    <w:rsid w:val="00731C31"/>
    <w:rsid w:val="0073749C"/>
    <w:rsid w:val="00747F60"/>
    <w:rsid w:val="0075034D"/>
    <w:rsid w:val="00750612"/>
    <w:rsid w:val="007511E3"/>
    <w:rsid w:val="00757A35"/>
    <w:rsid w:val="00763155"/>
    <w:rsid w:val="00771744"/>
    <w:rsid w:val="007740F0"/>
    <w:rsid w:val="007811AE"/>
    <w:rsid w:val="007813B5"/>
    <w:rsid w:val="00785CD0"/>
    <w:rsid w:val="0079071A"/>
    <w:rsid w:val="00793278"/>
    <w:rsid w:val="007953F9"/>
    <w:rsid w:val="007A0803"/>
    <w:rsid w:val="007A1025"/>
    <w:rsid w:val="007A71D4"/>
    <w:rsid w:val="007B0A51"/>
    <w:rsid w:val="007B5AF0"/>
    <w:rsid w:val="007B6378"/>
    <w:rsid w:val="007B7113"/>
    <w:rsid w:val="007B7121"/>
    <w:rsid w:val="007C1868"/>
    <w:rsid w:val="007C1C21"/>
    <w:rsid w:val="007C5910"/>
    <w:rsid w:val="007D0929"/>
    <w:rsid w:val="007D7EBF"/>
    <w:rsid w:val="007E4EDD"/>
    <w:rsid w:val="007F37FF"/>
    <w:rsid w:val="0080134E"/>
    <w:rsid w:val="00801698"/>
    <w:rsid w:val="00803E28"/>
    <w:rsid w:val="008130E4"/>
    <w:rsid w:val="008202DC"/>
    <w:rsid w:val="00825E85"/>
    <w:rsid w:val="00830094"/>
    <w:rsid w:val="00832B51"/>
    <w:rsid w:val="00834409"/>
    <w:rsid w:val="00834544"/>
    <w:rsid w:val="008421EC"/>
    <w:rsid w:val="008442FA"/>
    <w:rsid w:val="00844CF4"/>
    <w:rsid w:val="00852F46"/>
    <w:rsid w:val="008536DB"/>
    <w:rsid w:val="00854489"/>
    <w:rsid w:val="00854F74"/>
    <w:rsid w:val="00861523"/>
    <w:rsid w:val="00865500"/>
    <w:rsid w:val="008771C3"/>
    <w:rsid w:val="00880543"/>
    <w:rsid w:val="008877DC"/>
    <w:rsid w:val="00891465"/>
    <w:rsid w:val="00891EC2"/>
    <w:rsid w:val="008931FD"/>
    <w:rsid w:val="00896BC9"/>
    <w:rsid w:val="0089785F"/>
    <w:rsid w:val="008A1383"/>
    <w:rsid w:val="008C3321"/>
    <w:rsid w:val="008C48B4"/>
    <w:rsid w:val="008C665B"/>
    <w:rsid w:val="008D1558"/>
    <w:rsid w:val="008E0CD1"/>
    <w:rsid w:val="008E1E9E"/>
    <w:rsid w:val="008E77EF"/>
    <w:rsid w:val="008F172A"/>
    <w:rsid w:val="008F4F9C"/>
    <w:rsid w:val="0090171C"/>
    <w:rsid w:val="009028CB"/>
    <w:rsid w:val="009062C0"/>
    <w:rsid w:val="00906BD2"/>
    <w:rsid w:val="009107C8"/>
    <w:rsid w:val="00913818"/>
    <w:rsid w:val="009148EC"/>
    <w:rsid w:val="009215D4"/>
    <w:rsid w:val="00925C72"/>
    <w:rsid w:val="00925EC3"/>
    <w:rsid w:val="00926CB9"/>
    <w:rsid w:val="009272B0"/>
    <w:rsid w:val="009339F9"/>
    <w:rsid w:val="00934994"/>
    <w:rsid w:val="0095431A"/>
    <w:rsid w:val="00954B16"/>
    <w:rsid w:val="00956783"/>
    <w:rsid w:val="00962EB5"/>
    <w:rsid w:val="00967688"/>
    <w:rsid w:val="00970DEB"/>
    <w:rsid w:val="00972DE8"/>
    <w:rsid w:val="00973B4F"/>
    <w:rsid w:val="00974889"/>
    <w:rsid w:val="00982B8D"/>
    <w:rsid w:val="00984E77"/>
    <w:rsid w:val="009A560C"/>
    <w:rsid w:val="009A567D"/>
    <w:rsid w:val="009A7314"/>
    <w:rsid w:val="009B1A29"/>
    <w:rsid w:val="009B1C9C"/>
    <w:rsid w:val="009C1152"/>
    <w:rsid w:val="009C22AE"/>
    <w:rsid w:val="009C7CA3"/>
    <w:rsid w:val="009C7E48"/>
    <w:rsid w:val="009E14E9"/>
    <w:rsid w:val="009E6936"/>
    <w:rsid w:val="009E78A2"/>
    <w:rsid w:val="009F31CE"/>
    <w:rsid w:val="009F3630"/>
    <w:rsid w:val="00A03A17"/>
    <w:rsid w:val="00A10894"/>
    <w:rsid w:val="00A1141F"/>
    <w:rsid w:val="00A11753"/>
    <w:rsid w:val="00A239B2"/>
    <w:rsid w:val="00A23D33"/>
    <w:rsid w:val="00A310C8"/>
    <w:rsid w:val="00A31E02"/>
    <w:rsid w:val="00A334FE"/>
    <w:rsid w:val="00A50077"/>
    <w:rsid w:val="00A56A73"/>
    <w:rsid w:val="00A634E9"/>
    <w:rsid w:val="00A8004C"/>
    <w:rsid w:val="00A87262"/>
    <w:rsid w:val="00A917DD"/>
    <w:rsid w:val="00A92C4C"/>
    <w:rsid w:val="00A944E9"/>
    <w:rsid w:val="00AA1698"/>
    <w:rsid w:val="00AA6BF7"/>
    <w:rsid w:val="00AB0283"/>
    <w:rsid w:val="00AB2536"/>
    <w:rsid w:val="00AB540F"/>
    <w:rsid w:val="00AB549C"/>
    <w:rsid w:val="00AC646F"/>
    <w:rsid w:val="00AD44FF"/>
    <w:rsid w:val="00AD47C0"/>
    <w:rsid w:val="00AD50EE"/>
    <w:rsid w:val="00AD6508"/>
    <w:rsid w:val="00AD7359"/>
    <w:rsid w:val="00AE10D4"/>
    <w:rsid w:val="00AE32B3"/>
    <w:rsid w:val="00AE421E"/>
    <w:rsid w:val="00AE793A"/>
    <w:rsid w:val="00AF1B02"/>
    <w:rsid w:val="00B0204D"/>
    <w:rsid w:val="00B066F5"/>
    <w:rsid w:val="00B136F7"/>
    <w:rsid w:val="00B25486"/>
    <w:rsid w:val="00B33C4C"/>
    <w:rsid w:val="00B3552D"/>
    <w:rsid w:val="00B37B1E"/>
    <w:rsid w:val="00B42B88"/>
    <w:rsid w:val="00B50087"/>
    <w:rsid w:val="00B57C6E"/>
    <w:rsid w:val="00B60891"/>
    <w:rsid w:val="00B66282"/>
    <w:rsid w:val="00B70DC8"/>
    <w:rsid w:val="00B725F4"/>
    <w:rsid w:val="00B82610"/>
    <w:rsid w:val="00B9062F"/>
    <w:rsid w:val="00B93C2F"/>
    <w:rsid w:val="00B9609F"/>
    <w:rsid w:val="00B979AF"/>
    <w:rsid w:val="00BA0869"/>
    <w:rsid w:val="00BA3D83"/>
    <w:rsid w:val="00BB026B"/>
    <w:rsid w:val="00BB49E4"/>
    <w:rsid w:val="00BC6878"/>
    <w:rsid w:val="00BD05C3"/>
    <w:rsid w:val="00BD0C00"/>
    <w:rsid w:val="00BD46D9"/>
    <w:rsid w:val="00BD47E3"/>
    <w:rsid w:val="00BD64FF"/>
    <w:rsid w:val="00BE14B9"/>
    <w:rsid w:val="00BE4DA3"/>
    <w:rsid w:val="00BE6E77"/>
    <w:rsid w:val="00C00267"/>
    <w:rsid w:val="00C06548"/>
    <w:rsid w:val="00C07576"/>
    <w:rsid w:val="00C07B13"/>
    <w:rsid w:val="00C24D9C"/>
    <w:rsid w:val="00C3021E"/>
    <w:rsid w:val="00C3431A"/>
    <w:rsid w:val="00C553A9"/>
    <w:rsid w:val="00C55C54"/>
    <w:rsid w:val="00C57008"/>
    <w:rsid w:val="00C61FAF"/>
    <w:rsid w:val="00C6489D"/>
    <w:rsid w:val="00C67BC7"/>
    <w:rsid w:val="00C67CB6"/>
    <w:rsid w:val="00C7410B"/>
    <w:rsid w:val="00C74BAE"/>
    <w:rsid w:val="00C75880"/>
    <w:rsid w:val="00C80638"/>
    <w:rsid w:val="00C83462"/>
    <w:rsid w:val="00C83F17"/>
    <w:rsid w:val="00C90262"/>
    <w:rsid w:val="00C9330A"/>
    <w:rsid w:val="00CB2524"/>
    <w:rsid w:val="00CB7D76"/>
    <w:rsid w:val="00CC1C75"/>
    <w:rsid w:val="00CD0623"/>
    <w:rsid w:val="00CE0736"/>
    <w:rsid w:val="00CE3C1F"/>
    <w:rsid w:val="00CE45B3"/>
    <w:rsid w:val="00CF1A28"/>
    <w:rsid w:val="00D07DD5"/>
    <w:rsid w:val="00D20580"/>
    <w:rsid w:val="00D2234C"/>
    <w:rsid w:val="00D23010"/>
    <w:rsid w:val="00D2335C"/>
    <w:rsid w:val="00D249A9"/>
    <w:rsid w:val="00D31A1C"/>
    <w:rsid w:val="00D3213A"/>
    <w:rsid w:val="00D4340F"/>
    <w:rsid w:val="00D55F91"/>
    <w:rsid w:val="00D64552"/>
    <w:rsid w:val="00D70F87"/>
    <w:rsid w:val="00D7329A"/>
    <w:rsid w:val="00D74904"/>
    <w:rsid w:val="00D76A16"/>
    <w:rsid w:val="00D77BE4"/>
    <w:rsid w:val="00D81050"/>
    <w:rsid w:val="00D82B42"/>
    <w:rsid w:val="00D832A8"/>
    <w:rsid w:val="00D87B57"/>
    <w:rsid w:val="00D91E62"/>
    <w:rsid w:val="00D95681"/>
    <w:rsid w:val="00DA2094"/>
    <w:rsid w:val="00DB2F91"/>
    <w:rsid w:val="00DB61FB"/>
    <w:rsid w:val="00DB6FFD"/>
    <w:rsid w:val="00DB7762"/>
    <w:rsid w:val="00DC1A99"/>
    <w:rsid w:val="00DC3763"/>
    <w:rsid w:val="00DC3E47"/>
    <w:rsid w:val="00DD207F"/>
    <w:rsid w:val="00DD2A17"/>
    <w:rsid w:val="00DE48E5"/>
    <w:rsid w:val="00DE6BDB"/>
    <w:rsid w:val="00DE703C"/>
    <w:rsid w:val="00DE7FB3"/>
    <w:rsid w:val="00DF2745"/>
    <w:rsid w:val="00DF2EA7"/>
    <w:rsid w:val="00DF4AFE"/>
    <w:rsid w:val="00E10031"/>
    <w:rsid w:val="00E1641A"/>
    <w:rsid w:val="00E24F7A"/>
    <w:rsid w:val="00E25872"/>
    <w:rsid w:val="00E40847"/>
    <w:rsid w:val="00E445EB"/>
    <w:rsid w:val="00E4780E"/>
    <w:rsid w:val="00E478AA"/>
    <w:rsid w:val="00E5333C"/>
    <w:rsid w:val="00E6157B"/>
    <w:rsid w:val="00E61C97"/>
    <w:rsid w:val="00E66817"/>
    <w:rsid w:val="00E74733"/>
    <w:rsid w:val="00E82DF7"/>
    <w:rsid w:val="00E85E7A"/>
    <w:rsid w:val="00EA3DF0"/>
    <w:rsid w:val="00EA541B"/>
    <w:rsid w:val="00EB41CF"/>
    <w:rsid w:val="00EC3F78"/>
    <w:rsid w:val="00ED10B7"/>
    <w:rsid w:val="00ED5F94"/>
    <w:rsid w:val="00ED7D6B"/>
    <w:rsid w:val="00EE272C"/>
    <w:rsid w:val="00EE65DD"/>
    <w:rsid w:val="00EF27A2"/>
    <w:rsid w:val="00F05A92"/>
    <w:rsid w:val="00F11FC3"/>
    <w:rsid w:val="00F15FC5"/>
    <w:rsid w:val="00F23627"/>
    <w:rsid w:val="00F27C0B"/>
    <w:rsid w:val="00F31822"/>
    <w:rsid w:val="00F318BE"/>
    <w:rsid w:val="00F507C7"/>
    <w:rsid w:val="00F513C2"/>
    <w:rsid w:val="00F51A30"/>
    <w:rsid w:val="00F52A74"/>
    <w:rsid w:val="00F65145"/>
    <w:rsid w:val="00F7205F"/>
    <w:rsid w:val="00F73C12"/>
    <w:rsid w:val="00F8072F"/>
    <w:rsid w:val="00F84465"/>
    <w:rsid w:val="00F850E1"/>
    <w:rsid w:val="00F935C8"/>
    <w:rsid w:val="00F9518C"/>
    <w:rsid w:val="00F97F71"/>
    <w:rsid w:val="00FA69EF"/>
    <w:rsid w:val="00FB67D9"/>
    <w:rsid w:val="00FC538D"/>
    <w:rsid w:val="00FD6493"/>
    <w:rsid w:val="00FD655A"/>
    <w:rsid w:val="00FD6A7E"/>
    <w:rsid w:val="00FE0374"/>
    <w:rsid w:val="00FE04D8"/>
    <w:rsid w:val="00FF5668"/>
    <w:rsid w:val="00FF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B1A8B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118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3A17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B136F7"/>
    <w:pPr>
      <w:ind w:left="720"/>
      <w:contextualSpacing/>
    </w:pPr>
    <w:rPr>
      <w:rFonts w:eastAsia="Calibri"/>
      <w:noProof/>
      <w:lang w:eastAsia="en-US"/>
    </w:rPr>
  </w:style>
  <w:style w:type="paragraph" w:customStyle="1" w:styleId="Sfondomedio1-Colore11">
    <w:name w:val="Sfondo medio 1 - Colore 11"/>
    <w:uiPriority w:val="1"/>
    <w:qFormat/>
    <w:rsid w:val="00B136F7"/>
    <w:rPr>
      <w:sz w:val="22"/>
      <w:szCs w:val="22"/>
    </w:rPr>
  </w:style>
  <w:style w:type="table" w:styleId="Grigliatabella">
    <w:name w:val="Table Grid"/>
    <w:basedOn w:val="Tabellanormale"/>
    <w:uiPriority w:val="59"/>
    <w:rsid w:val="0058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435D3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C8FF-FA03-4104-A4CA-2E1F685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icucci</dc:creator>
  <cp:keywords/>
  <dc:description/>
  <cp:lastModifiedBy>Sara Ziparo</cp:lastModifiedBy>
  <cp:revision>34</cp:revision>
  <cp:lastPrinted>2021-07-01T13:37:00Z</cp:lastPrinted>
  <dcterms:created xsi:type="dcterms:W3CDTF">2017-06-30T10:37:00Z</dcterms:created>
  <dcterms:modified xsi:type="dcterms:W3CDTF">2021-07-13T11:24:00Z</dcterms:modified>
</cp:coreProperties>
</file>